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3BF" w:rsidRPr="00684911" w:rsidRDefault="007D63BF" w:rsidP="007D63BF">
      <w:pPr>
        <w:spacing w:after="240"/>
        <w:jc w:val="center"/>
        <w:rPr>
          <w:rFonts w:ascii="Sylfaen" w:hAnsi="Sylfaen"/>
          <w:b/>
          <w:i/>
          <w:sz w:val="22"/>
          <w:szCs w:val="22"/>
          <w:lang w:val="af-ZA"/>
        </w:rPr>
      </w:pPr>
      <w:r w:rsidRPr="00684911">
        <w:rPr>
          <w:rFonts w:ascii="Sylfaen" w:hAnsi="Sylfaen" w:cs="Sylfaen"/>
          <w:b/>
          <w:i/>
          <w:sz w:val="22"/>
          <w:szCs w:val="22"/>
          <w:lang w:val="af-ZA"/>
        </w:rPr>
        <w:t>ՀԱՅՏԱՐԱՐՈՒԹՅՈՒՆ</w:t>
      </w:r>
    </w:p>
    <w:p w:rsidR="007D63BF" w:rsidRPr="00684911" w:rsidRDefault="007D63BF" w:rsidP="007D63BF">
      <w:pPr>
        <w:spacing w:after="240"/>
        <w:jc w:val="center"/>
        <w:rPr>
          <w:rFonts w:ascii="Sylfaen" w:hAnsi="Sylfaen"/>
          <w:sz w:val="22"/>
          <w:szCs w:val="22"/>
          <w:lang w:val="af-ZA"/>
        </w:rPr>
      </w:pPr>
      <w:r w:rsidRPr="00684911">
        <w:rPr>
          <w:rFonts w:ascii="Sylfaen" w:hAnsi="Sylfaen" w:cs="Sylfaen"/>
          <w:b/>
          <w:i/>
          <w:sz w:val="22"/>
          <w:szCs w:val="22"/>
          <w:lang w:val="af-ZA"/>
        </w:rPr>
        <w:t>ՇՀ ԸՆԹԱՑԱԿԱՐԳՈՎ ՊԱՅՄԱՆԱԳԻՐ ԿՆՔԵԼՈՒ ՈՐՈՇՄԱՆ ՄԱՍԻՆ</w:t>
      </w:r>
    </w:p>
    <w:p w:rsidR="00D83F21" w:rsidRPr="00684911" w:rsidRDefault="00D83F21" w:rsidP="007D63BF">
      <w:pPr>
        <w:pStyle w:val="Heading3"/>
        <w:spacing w:after="240"/>
        <w:ind w:firstLine="0"/>
        <w:rPr>
          <w:rFonts w:ascii="Sylfaen" w:hAnsi="Sylfaen" w:cs="Sylfaen"/>
          <w:b w:val="0"/>
          <w:sz w:val="22"/>
          <w:szCs w:val="22"/>
          <w:lang w:val="af-ZA"/>
        </w:rPr>
      </w:pPr>
    </w:p>
    <w:p w:rsidR="007D63BF" w:rsidRPr="00684911" w:rsidRDefault="007D63BF" w:rsidP="007D63BF">
      <w:pPr>
        <w:pStyle w:val="Heading3"/>
        <w:spacing w:after="240"/>
        <w:ind w:firstLine="0"/>
        <w:rPr>
          <w:rFonts w:ascii="Sylfaen" w:hAnsi="Sylfaen"/>
          <w:b w:val="0"/>
          <w:sz w:val="22"/>
          <w:szCs w:val="22"/>
          <w:lang w:val="af-ZA"/>
        </w:rPr>
      </w:pPr>
      <w:r w:rsidRPr="00684911">
        <w:rPr>
          <w:rFonts w:ascii="Sylfaen" w:hAnsi="Sylfaen" w:cs="Sylfaen"/>
          <w:b w:val="0"/>
          <w:sz w:val="22"/>
          <w:szCs w:val="22"/>
          <w:lang w:val="af-ZA"/>
        </w:rPr>
        <w:t>Հայտարարության սույն տեքստը հաստատված է գնահատող հանձնաժողովի</w:t>
      </w:r>
    </w:p>
    <w:p w:rsidR="007D63BF" w:rsidRPr="00684911" w:rsidRDefault="007D63BF" w:rsidP="007D63BF">
      <w:pPr>
        <w:pStyle w:val="Heading3"/>
        <w:spacing w:after="240"/>
        <w:ind w:firstLine="0"/>
        <w:rPr>
          <w:rFonts w:ascii="Sylfaen" w:hAnsi="Sylfaen"/>
          <w:b w:val="0"/>
          <w:sz w:val="22"/>
          <w:szCs w:val="22"/>
          <w:lang w:val="af-ZA"/>
        </w:rPr>
      </w:pPr>
      <w:r w:rsidRPr="00684911">
        <w:rPr>
          <w:rFonts w:ascii="Sylfaen" w:hAnsi="Sylfaen"/>
          <w:b w:val="0"/>
          <w:sz w:val="22"/>
          <w:szCs w:val="22"/>
          <w:lang w:val="af-ZA"/>
        </w:rPr>
        <w:t>201</w:t>
      </w:r>
      <w:r w:rsidR="00B9292F" w:rsidRPr="00684911">
        <w:rPr>
          <w:rFonts w:ascii="Sylfaen" w:hAnsi="Sylfaen"/>
          <w:b w:val="0"/>
          <w:sz w:val="22"/>
          <w:szCs w:val="22"/>
          <w:lang w:val="af-ZA"/>
        </w:rPr>
        <w:t>4</w:t>
      </w:r>
      <w:r w:rsidRPr="00684911">
        <w:rPr>
          <w:rFonts w:ascii="Sylfaen" w:hAnsi="Sylfaen"/>
          <w:b w:val="0"/>
          <w:sz w:val="22"/>
          <w:szCs w:val="22"/>
          <w:lang w:val="af-ZA"/>
        </w:rPr>
        <w:t xml:space="preserve"> </w:t>
      </w:r>
      <w:r w:rsidRPr="00684911">
        <w:rPr>
          <w:rFonts w:ascii="Sylfaen" w:hAnsi="Sylfaen" w:cs="Sylfaen"/>
          <w:b w:val="0"/>
          <w:sz w:val="22"/>
          <w:szCs w:val="22"/>
          <w:lang w:val="af-ZA"/>
        </w:rPr>
        <w:t xml:space="preserve">թվականի </w:t>
      </w:r>
      <w:r w:rsidR="00684911" w:rsidRPr="00684911">
        <w:rPr>
          <w:rFonts w:ascii="Sylfaen" w:hAnsi="Sylfaen" w:cs="Sylfaen"/>
          <w:b w:val="0"/>
          <w:sz w:val="22"/>
          <w:szCs w:val="22"/>
        </w:rPr>
        <w:t>մայիսի</w:t>
      </w:r>
      <w:r w:rsidR="0018267D" w:rsidRPr="00684911">
        <w:rPr>
          <w:rFonts w:ascii="Sylfaen" w:hAnsi="Sylfaen" w:cs="Sylfaen"/>
          <w:b w:val="0"/>
          <w:sz w:val="22"/>
          <w:szCs w:val="22"/>
          <w:lang w:val="af-ZA"/>
        </w:rPr>
        <w:t xml:space="preserve"> 2</w:t>
      </w:r>
      <w:r w:rsidR="00684911" w:rsidRPr="00684911">
        <w:rPr>
          <w:rFonts w:ascii="Sylfaen" w:hAnsi="Sylfaen" w:cs="Sylfaen"/>
          <w:b w:val="0"/>
          <w:sz w:val="22"/>
          <w:szCs w:val="22"/>
          <w:lang w:val="af-ZA"/>
        </w:rPr>
        <w:t>3</w:t>
      </w:r>
      <w:r w:rsidRPr="00684911">
        <w:rPr>
          <w:rFonts w:ascii="Sylfaen" w:hAnsi="Sylfaen" w:cs="Sylfaen"/>
          <w:b w:val="0"/>
          <w:sz w:val="22"/>
          <w:szCs w:val="22"/>
          <w:lang w:val="af-ZA"/>
        </w:rPr>
        <w:t>-</w:t>
      </w:r>
      <w:r w:rsidRPr="00684911">
        <w:rPr>
          <w:rFonts w:ascii="Sylfaen" w:hAnsi="Sylfaen" w:cs="Sylfaen"/>
          <w:b w:val="0"/>
          <w:sz w:val="22"/>
          <w:szCs w:val="22"/>
        </w:rPr>
        <w:t>ի</w:t>
      </w:r>
      <w:r w:rsidRPr="00684911">
        <w:rPr>
          <w:rFonts w:ascii="Sylfaen" w:hAnsi="Sylfaen" w:cs="Sylfaen"/>
          <w:b w:val="0"/>
          <w:sz w:val="22"/>
          <w:szCs w:val="22"/>
          <w:lang w:val="af-ZA"/>
        </w:rPr>
        <w:t xml:space="preserve"> թիվ</w:t>
      </w:r>
      <w:r w:rsidRPr="00684911">
        <w:rPr>
          <w:rFonts w:ascii="Sylfaen" w:hAnsi="Sylfaen"/>
          <w:b w:val="0"/>
          <w:sz w:val="22"/>
          <w:szCs w:val="22"/>
          <w:lang w:val="af-ZA"/>
        </w:rPr>
        <w:t xml:space="preserve"> </w:t>
      </w:r>
      <w:r w:rsidR="007E74E2" w:rsidRPr="00684911">
        <w:rPr>
          <w:rFonts w:ascii="Sylfaen" w:hAnsi="Sylfaen"/>
          <w:b w:val="0"/>
          <w:sz w:val="22"/>
          <w:szCs w:val="22"/>
          <w:lang w:val="af-ZA"/>
        </w:rPr>
        <w:t>2</w:t>
      </w:r>
      <w:r w:rsidRPr="00684911">
        <w:rPr>
          <w:rFonts w:ascii="Sylfaen" w:hAnsi="Sylfaen"/>
          <w:b w:val="0"/>
          <w:sz w:val="22"/>
          <w:szCs w:val="22"/>
          <w:lang w:val="af-ZA"/>
        </w:rPr>
        <w:t xml:space="preserve"> </w:t>
      </w:r>
      <w:r w:rsidRPr="00684911">
        <w:rPr>
          <w:rFonts w:ascii="Sylfaen" w:hAnsi="Sylfaen" w:cs="Sylfaen"/>
          <w:b w:val="0"/>
          <w:sz w:val="22"/>
          <w:szCs w:val="22"/>
          <w:lang w:val="af-ZA"/>
        </w:rPr>
        <w:t>որոշմամբ և հրապարակվում է</w:t>
      </w:r>
    </w:p>
    <w:p w:rsidR="007D63BF" w:rsidRPr="00684911" w:rsidRDefault="007D63BF" w:rsidP="007D63BF">
      <w:pPr>
        <w:pStyle w:val="Heading3"/>
        <w:spacing w:after="240"/>
        <w:ind w:firstLine="0"/>
        <w:rPr>
          <w:rFonts w:ascii="Sylfaen" w:hAnsi="Sylfaen"/>
          <w:b w:val="0"/>
          <w:sz w:val="22"/>
          <w:szCs w:val="22"/>
          <w:lang w:val="af-ZA"/>
        </w:rPr>
      </w:pPr>
      <w:r w:rsidRPr="00684911">
        <w:rPr>
          <w:rFonts w:ascii="Sylfaen" w:hAnsi="Sylfaen"/>
          <w:b w:val="0"/>
          <w:sz w:val="22"/>
          <w:szCs w:val="22"/>
          <w:lang w:val="af-ZA"/>
        </w:rPr>
        <w:t>“</w:t>
      </w:r>
      <w:r w:rsidRPr="00684911">
        <w:rPr>
          <w:rFonts w:ascii="Sylfaen" w:hAnsi="Sylfaen" w:cs="Sylfaen"/>
          <w:b w:val="0"/>
          <w:sz w:val="22"/>
          <w:szCs w:val="22"/>
          <w:lang w:val="af-ZA"/>
        </w:rPr>
        <w:t>Գնումների մասին</w:t>
      </w:r>
      <w:r w:rsidRPr="00684911">
        <w:rPr>
          <w:rFonts w:ascii="Sylfaen" w:hAnsi="Sylfaen"/>
          <w:b w:val="0"/>
          <w:sz w:val="22"/>
          <w:szCs w:val="22"/>
          <w:lang w:val="af-ZA"/>
        </w:rPr>
        <w:t xml:space="preserve">” </w:t>
      </w:r>
      <w:r w:rsidRPr="00684911">
        <w:rPr>
          <w:rFonts w:ascii="Sylfaen" w:hAnsi="Sylfaen" w:cs="Sylfaen"/>
          <w:b w:val="0"/>
          <w:sz w:val="22"/>
          <w:szCs w:val="22"/>
          <w:lang w:val="af-ZA"/>
        </w:rPr>
        <w:t>ՀՀ օրենքի</w:t>
      </w:r>
      <w:r w:rsidRPr="00684911">
        <w:rPr>
          <w:rFonts w:ascii="Sylfaen" w:hAnsi="Sylfaen"/>
          <w:b w:val="0"/>
          <w:sz w:val="22"/>
          <w:szCs w:val="22"/>
          <w:lang w:val="af-ZA"/>
        </w:rPr>
        <w:t xml:space="preserve"> 9-</w:t>
      </w:r>
      <w:r w:rsidRPr="00684911">
        <w:rPr>
          <w:rFonts w:ascii="Sylfaen" w:hAnsi="Sylfaen" w:cs="Sylfaen"/>
          <w:b w:val="0"/>
          <w:sz w:val="22"/>
          <w:szCs w:val="22"/>
          <w:lang w:val="af-ZA"/>
        </w:rPr>
        <w:t>րդ հոդվածի համաձայն</w:t>
      </w:r>
    </w:p>
    <w:p w:rsidR="007D63BF" w:rsidRPr="00684911" w:rsidRDefault="007D63BF" w:rsidP="007D63BF">
      <w:pPr>
        <w:spacing w:after="240"/>
        <w:jc w:val="center"/>
        <w:rPr>
          <w:rFonts w:ascii="Sylfaen" w:hAnsi="Sylfaen"/>
          <w:sz w:val="22"/>
          <w:szCs w:val="22"/>
          <w:lang w:val="af-ZA"/>
        </w:rPr>
      </w:pPr>
      <w:r w:rsidRPr="00684911">
        <w:rPr>
          <w:rFonts w:ascii="Sylfaen" w:hAnsi="Sylfaen"/>
          <w:sz w:val="22"/>
          <w:szCs w:val="22"/>
          <w:lang w:val="af-ZA"/>
        </w:rPr>
        <w:t>ԸՆԹԱՑԱԿԱՐԳԻ  ԾԱԾԿԱԳԻՐԸ՝</w:t>
      </w:r>
    </w:p>
    <w:p w:rsidR="007D63BF" w:rsidRPr="00684911" w:rsidRDefault="00B9292F" w:rsidP="003A0C31">
      <w:pPr>
        <w:pStyle w:val="Heading3"/>
        <w:spacing w:after="240"/>
        <w:ind w:firstLine="0"/>
        <w:rPr>
          <w:rFonts w:ascii="Sylfaen" w:hAnsi="Sylfaen"/>
          <w:sz w:val="22"/>
          <w:szCs w:val="22"/>
          <w:lang w:val="af-ZA"/>
        </w:rPr>
      </w:pPr>
      <w:r w:rsidRPr="00684911">
        <w:rPr>
          <w:rFonts w:ascii="Sylfaen" w:hAnsi="Sylfaen"/>
          <w:sz w:val="22"/>
          <w:szCs w:val="22"/>
        </w:rPr>
        <w:t>ՎԲԿ</w:t>
      </w:r>
      <w:r w:rsidRPr="00684911">
        <w:rPr>
          <w:rFonts w:ascii="Sylfaen" w:hAnsi="Sylfaen"/>
          <w:sz w:val="22"/>
          <w:szCs w:val="22"/>
          <w:lang w:val="af-ZA"/>
        </w:rPr>
        <w:t>-</w:t>
      </w:r>
      <w:r w:rsidRPr="00684911">
        <w:rPr>
          <w:rFonts w:ascii="Sylfaen" w:hAnsi="Sylfaen"/>
          <w:sz w:val="22"/>
          <w:szCs w:val="22"/>
        </w:rPr>
        <w:t>ՇՀԱՊՁԲ</w:t>
      </w:r>
      <w:r w:rsidRPr="00684911">
        <w:rPr>
          <w:rFonts w:ascii="Sylfaen" w:hAnsi="Sylfaen"/>
          <w:sz w:val="22"/>
          <w:szCs w:val="22"/>
          <w:lang w:val="af-ZA"/>
        </w:rPr>
        <w:t>-14/</w:t>
      </w:r>
      <w:r w:rsidR="00684911" w:rsidRPr="00684911">
        <w:rPr>
          <w:rFonts w:ascii="Sylfaen" w:hAnsi="Sylfaen"/>
          <w:sz w:val="22"/>
          <w:szCs w:val="22"/>
          <w:lang w:val="af-ZA"/>
        </w:rPr>
        <w:t>7</w:t>
      </w:r>
    </w:p>
    <w:p w:rsidR="007D63BF" w:rsidRPr="00684911" w:rsidRDefault="007D63BF" w:rsidP="007D63BF">
      <w:pPr>
        <w:spacing w:after="240" w:line="360" w:lineRule="auto"/>
        <w:ind w:firstLine="567"/>
        <w:jc w:val="both"/>
        <w:rPr>
          <w:rFonts w:ascii="Sylfaen" w:hAnsi="Sylfaen"/>
          <w:sz w:val="22"/>
          <w:szCs w:val="22"/>
          <w:lang w:val="af-ZA"/>
        </w:rPr>
      </w:pPr>
      <w:r w:rsidRPr="00684911">
        <w:rPr>
          <w:rFonts w:ascii="Sylfaen" w:hAnsi="Sylfaen" w:cs="Sylfaen"/>
          <w:sz w:val="22"/>
          <w:szCs w:val="22"/>
          <w:lang w:val="af-ZA"/>
        </w:rPr>
        <w:t xml:space="preserve"> Պատվիրատուն</w:t>
      </w:r>
      <w:r w:rsidR="00684911" w:rsidRPr="00684911">
        <w:rPr>
          <w:rFonts w:ascii="Sylfaen" w:hAnsi="Sylfaen"/>
          <w:sz w:val="22"/>
          <w:szCs w:val="22"/>
          <w:lang w:val="af-ZA"/>
        </w:rPr>
        <w:t>` ՀՀ  ԱՄ</w:t>
      </w:r>
      <w:r w:rsidRPr="00684911">
        <w:rPr>
          <w:rFonts w:ascii="Sylfaen" w:hAnsi="Sylfaen"/>
          <w:sz w:val="22"/>
          <w:szCs w:val="22"/>
          <w:lang w:val="af-ZA"/>
        </w:rPr>
        <w:t xml:space="preserve"> </w:t>
      </w:r>
      <w:r w:rsidR="001E7897" w:rsidRPr="00684911">
        <w:rPr>
          <w:rFonts w:ascii="Sylfaen" w:hAnsi="Sylfaen"/>
          <w:sz w:val="22"/>
          <w:szCs w:val="22"/>
          <w:lang w:val="af-ZA"/>
        </w:rPr>
        <w:t>«</w:t>
      </w:r>
      <w:r w:rsidRPr="00684911">
        <w:rPr>
          <w:rFonts w:ascii="Sylfaen" w:hAnsi="Sylfaen"/>
          <w:sz w:val="22"/>
          <w:szCs w:val="22"/>
          <w:lang w:val="af-ZA"/>
        </w:rPr>
        <w:t xml:space="preserve">Վեդու  </w:t>
      </w:r>
      <w:r w:rsidRPr="00684911">
        <w:rPr>
          <w:rFonts w:ascii="Sylfaen" w:hAnsi="Sylfaen"/>
          <w:sz w:val="22"/>
          <w:szCs w:val="22"/>
          <w:lang w:val="ru-RU"/>
        </w:rPr>
        <w:t>բժ</w:t>
      </w:r>
      <w:r w:rsidRPr="00684911">
        <w:rPr>
          <w:rFonts w:ascii="Sylfaen" w:hAnsi="Sylfaen"/>
          <w:sz w:val="22"/>
          <w:szCs w:val="22"/>
        </w:rPr>
        <w:t>շկական</w:t>
      </w:r>
      <w:r w:rsidRPr="00684911">
        <w:rPr>
          <w:rFonts w:ascii="Sylfaen" w:hAnsi="Sylfaen"/>
          <w:sz w:val="22"/>
          <w:szCs w:val="22"/>
          <w:lang w:val="af-ZA"/>
        </w:rPr>
        <w:t xml:space="preserve"> </w:t>
      </w:r>
      <w:r w:rsidRPr="00684911">
        <w:rPr>
          <w:rFonts w:ascii="Sylfaen" w:hAnsi="Sylfaen"/>
          <w:sz w:val="22"/>
          <w:szCs w:val="22"/>
        </w:rPr>
        <w:t>կենտրոն</w:t>
      </w:r>
      <w:r w:rsidR="001E7897" w:rsidRPr="00684911">
        <w:rPr>
          <w:rFonts w:ascii="Sylfaen" w:hAnsi="Sylfaen"/>
          <w:sz w:val="22"/>
          <w:szCs w:val="22"/>
          <w:lang w:val="af-ZA"/>
        </w:rPr>
        <w:t>»</w:t>
      </w:r>
      <w:r w:rsidR="007E74E2" w:rsidRPr="00684911">
        <w:rPr>
          <w:rFonts w:ascii="Sylfaen" w:hAnsi="Sylfaen"/>
          <w:sz w:val="22"/>
          <w:szCs w:val="22"/>
          <w:lang w:val="af-ZA"/>
        </w:rPr>
        <w:t xml:space="preserve"> ՓԲԸ</w:t>
      </w:r>
      <w:r w:rsidRPr="00684911">
        <w:rPr>
          <w:rFonts w:ascii="Sylfaen" w:hAnsi="Sylfaen"/>
          <w:sz w:val="22"/>
          <w:szCs w:val="22"/>
          <w:lang w:val="af-ZA"/>
        </w:rPr>
        <w:t xml:space="preserve">, </w:t>
      </w:r>
      <w:r w:rsidRPr="00684911">
        <w:rPr>
          <w:rFonts w:ascii="Sylfaen" w:hAnsi="Sylfaen" w:cs="Sylfaen"/>
          <w:sz w:val="22"/>
          <w:szCs w:val="22"/>
          <w:lang w:val="af-ZA"/>
        </w:rPr>
        <w:t>որը գտնվում է</w:t>
      </w:r>
      <w:r w:rsidRPr="00684911">
        <w:rPr>
          <w:rFonts w:ascii="Sylfaen" w:hAnsi="Sylfaen"/>
          <w:sz w:val="22"/>
          <w:szCs w:val="22"/>
          <w:lang w:val="af-ZA"/>
        </w:rPr>
        <w:t xml:space="preserve"> ՀՀ  ք. Վեդի, Գայի 2 </w:t>
      </w:r>
      <w:r w:rsidRPr="00684911">
        <w:rPr>
          <w:rFonts w:ascii="Sylfaen" w:hAnsi="Sylfaen" w:cs="Sylfaen"/>
          <w:sz w:val="22"/>
          <w:szCs w:val="22"/>
          <w:lang w:val="af-ZA"/>
        </w:rPr>
        <w:t>հասցեում</w:t>
      </w:r>
      <w:r w:rsidRPr="00684911">
        <w:rPr>
          <w:rFonts w:ascii="Sylfaen" w:hAnsi="Sylfaen"/>
          <w:sz w:val="22"/>
          <w:szCs w:val="22"/>
          <w:lang w:val="af-ZA"/>
        </w:rPr>
        <w:t xml:space="preserve">, </w:t>
      </w:r>
      <w:r w:rsidRPr="00684911">
        <w:rPr>
          <w:rFonts w:ascii="Sylfaen" w:hAnsi="Sylfaen" w:cs="Sylfaen"/>
          <w:sz w:val="22"/>
          <w:szCs w:val="22"/>
          <w:lang w:val="af-ZA"/>
        </w:rPr>
        <w:t>ստորև ներկայացնում է</w:t>
      </w:r>
      <w:r w:rsidRPr="00684911">
        <w:rPr>
          <w:rFonts w:ascii="Sylfaen" w:hAnsi="Sylfaen"/>
          <w:sz w:val="22"/>
          <w:szCs w:val="22"/>
          <w:lang w:val="es-ES"/>
        </w:rPr>
        <w:t xml:space="preserve"> </w:t>
      </w:r>
      <w:r w:rsidRPr="00684911">
        <w:rPr>
          <w:rFonts w:ascii="Sylfaen" w:hAnsi="Sylfaen"/>
          <w:sz w:val="22"/>
          <w:szCs w:val="22"/>
          <w:lang w:val="ru-RU"/>
        </w:rPr>
        <w:t>ՎԲԿ</w:t>
      </w:r>
      <w:r w:rsidRPr="00684911">
        <w:rPr>
          <w:rFonts w:ascii="Sylfaen" w:hAnsi="Sylfaen"/>
          <w:sz w:val="22"/>
          <w:szCs w:val="22"/>
          <w:lang w:val="af-ZA"/>
        </w:rPr>
        <w:t>-</w:t>
      </w:r>
      <w:r w:rsidRPr="00684911">
        <w:rPr>
          <w:rFonts w:ascii="Sylfaen" w:hAnsi="Sylfaen"/>
          <w:sz w:val="22"/>
          <w:szCs w:val="22"/>
          <w:lang w:val="ru-RU"/>
        </w:rPr>
        <w:t>ՇՀԱՊՁԲ</w:t>
      </w:r>
      <w:r w:rsidRPr="00684911">
        <w:rPr>
          <w:rFonts w:ascii="Sylfaen" w:hAnsi="Sylfaen"/>
          <w:sz w:val="22"/>
          <w:szCs w:val="22"/>
          <w:lang w:val="af-ZA"/>
        </w:rPr>
        <w:t>-1</w:t>
      </w:r>
      <w:r w:rsidR="00B9292F" w:rsidRPr="00684911">
        <w:rPr>
          <w:rFonts w:ascii="Sylfaen" w:hAnsi="Sylfaen"/>
          <w:sz w:val="22"/>
          <w:szCs w:val="22"/>
          <w:lang w:val="af-ZA"/>
        </w:rPr>
        <w:t>4</w:t>
      </w:r>
      <w:r w:rsidRPr="00684911">
        <w:rPr>
          <w:rFonts w:ascii="Sylfaen" w:hAnsi="Sylfaen"/>
          <w:sz w:val="22"/>
          <w:szCs w:val="22"/>
          <w:lang w:val="af-ZA"/>
        </w:rPr>
        <w:t>/</w:t>
      </w:r>
      <w:r w:rsidR="00684911" w:rsidRPr="00684911">
        <w:rPr>
          <w:rFonts w:ascii="Sylfaen" w:hAnsi="Sylfaen"/>
          <w:sz w:val="22"/>
          <w:szCs w:val="22"/>
          <w:lang w:val="af-ZA"/>
        </w:rPr>
        <w:t>7</w:t>
      </w:r>
      <w:r w:rsidRPr="00684911">
        <w:rPr>
          <w:rFonts w:ascii="Sylfaen" w:hAnsi="Sylfaen"/>
          <w:sz w:val="22"/>
          <w:szCs w:val="22"/>
          <w:lang w:val="af-ZA"/>
        </w:rPr>
        <w:t xml:space="preserve"> </w:t>
      </w:r>
      <w:r w:rsidRPr="00684911">
        <w:rPr>
          <w:rFonts w:ascii="Sylfaen" w:hAnsi="Sylfaen" w:cs="Sylfaen"/>
          <w:sz w:val="22"/>
          <w:szCs w:val="22"/>
          <w:lang w:val="af-ZA"/>
        </w:rPr>
        <w:t>ծածկագրով</w:t>
      </w:r>
      <w:r w:rsidR="00B9292F" w:rsidRPr="00684911">
        <w:rPr>
          <w:rFonts w:ascii="Sylfaen" w:hAnsi="Sylfaen" w:cs="Sylfaen"/>
          <w:sz w:val="22"/>
          <w:szCs w:val="22"/>
          <w:lang w:val="af-ZA"/>
        </w:rPr>
        <w:t xml:space="preserve"> </w:t>
      </w:r>
      <w:r w:rsidRPr="00684911">
        <w:rPr>
          <w:rFonts w:ascii="Sylfaen" w:hAnsi="Sylfaen" w:cs="Sylfaen"/>
          <w:sz w:val="22"/>
          <w:szCs w:val="22"/>
          <w:lang w:val="af-ZA"/>
        </w:rPr>
        <w:t>հայտարարված</w:t>
      </w:r>
      <w:r w:rsidRPr="00684911">
        <w:rPr>
          <w:rFonts w:ascii="Sylfaen" w:hAnsi="Sylfaen"/>
          <w:sz w:val="22"/>
          <w:szCs w:val="22"/>
          <w:lang w:val="af-ZA"/>
        </w:rPr>
        <w:t xml:space="preserve"> </w:t>
      </w:r>
      <w:r w:rsidRPr="00684911">
        <w:rPr>
          <w:rFonts w:ascii="Sylfaen" w:hAnsi="Sylfaen"/>
          <w:sz w:val="22"/>
          <w:szCs w:val="22"/>
        </w:rPr>
        <w:t>ԳԱԿ</w:t>
      </w:r>
      <w:r w:rsidRPr="00684911">
        <w:rPr>
          <w:rFonts w:ascii="Sylfaen" w:hAnsi="Sylfaen"/>
          <w:sz w:val="22"/>
          <w:szCs w:val="22"/>
          <w:lang w:val="af-ZA"/>
        </w:rPr>
        <w:t>-</w:t>
      </w:r>
      <w:r w:rsidRPr="00684911">
        <w:rPr>
          <w:rFonts w:ascii="Sylfaen" w:hAnsi="Sylfaen"/>
          <w:sz w:val="22"/>
          <w:szCs w:val="22"/>
        </w:rPr>
        <w:t>ՇՀԱՊՁԲ</w:t>
      </w:r>
      <w:r w:rsidRPr="00684911">
        <w:rPr>
          <w:rFonts w:ascii="Sylfaen" w:hAnsi="Sylfaen"/>
          <w:sz w:val="22"/>
          <w:szCs w:val="22"/>
          <w:lang w:val="af-ZA"/>
        </w:rPr>
        <w:t>-11/</w:t>
      </w:r>
      <w:r w:rsidR="0018267D" w:rsidRPr="00684911">
        <w:rPr>
          <w:rFonts w:ascii="Sylfaen" w:hAnsi="Sylfaen"/>
          <w:sz w:val="22"/>
          <w:szCs w:val="22"/>
          <w:lang w:val="af-ZA"/>
        </w:rPr>
        <w:t>1</w:t>
      </w:r>
      <w:r w:rsidR="00684911" w:rsidRPr="00684911">
        <w:rPr>
          <w:rFonts w:ascii="Sylfaen" w:hAnsi="Sylfaen"/>
          <w:sz w:val="22"/>
          <w:szCs w:val="22"/>
          <w:lang w:val="af-ZA"/>
        </w:rPr>
        <w:t xml:space="preserve"> </w:t>
      </w:r>
      <w:r w:rsidRPr="00684911">
        <w:rPr>
          <w:rFonts w:ascii="Sylfaen" w:hAnsi="Sylfaen"/>
          <w:sz w:val="22"/>
          <w:szCs w:val="22"/>
          <w:lang w:val="af-ZA"/>
        </w:rPr>
        <w:t xml:space="preserve">շրջանակային համաձայնագրերով </w:t>
      </w:r>
      <w:r w:rsidRPr="00684911">
        <w:rPr>
          <w:rFonts w:ascii="Sylfaen" w:hAnsi="Sylfaen" w:cs="Sylfaen"/>
          <w:sz w:val="22"/>
          <w:szCs w:val="22"/>
          <w:lang w:val="af-ZA"/>
        </w:rPr>
        <w:t>ընթացակարգի</w:t>
      </w:r>
      <w:r w:rsidRPr="00684911">
        <w:rPr>
          <w:rFonts w:ascii="Sylfaen" w:hAnsi="Sylfaen"/>
          <w:sz w:val="22"/>
          <w:szCs w:val="22"/>
          <w:lang w:val="af-ZA"/>
        </w:rPr>
        <w:t xml:space="preserve"> </w:t>
      </w:r>
      <w:r w:rsidRPr="00684911">
        <w:rPr>
          <w:rFonts w:ascii="Sylfaen" w:hAnsi="Sylfaen" w:cs="Sylfaen"/>
          <w:sz w:val="22"/>
          <w:szCs w:val="22"/>
          <w:lang w:val="af-ZA"/>
        </w:rPr>
        <w:t>պայմանագ</w:t>
      </w:r>
      <w:r w:rsidR="00B9292F" w:rsidRPr="00684911">
        <w:rPr>
          <w:rFonts w:ascii="Sylfaen" w:hAnsi="Sylfaen" w:cs="Sylfaen"/>
          <w:sz w:val="22"/>
          <w:szCs w:val="22"/>
          <w:lang w:val="ru-RU"/>
        </w:rPr>
        <w:t>ր</w:t>
      </w:r>
      <w:r w:rsidRPr="00684911">
        <w:rPr>
          <w:rFonts w:ascii="Sylfaen" w:hAnsi="Sylfaen" w:cs="Sylfaen"/>
          <w:sz w:val="22"/>
          <w:szCs w:val="22"/>
          <w:lang w:val="af-ZA"/>
        </w:rPr>
        <w:t>եր</w:t>
      </w:r>
      <w:r w:rsidRPr="00684911">
        <w:rPr>
          <w:rFonts w:ascii="Sylfaen" w:hAnsi="Sylfaen"/>
          <w:sz w:val="22"/>
          <w:szCs w:val="22"/>
          <w:lang w:val="af-ZA"/>
        </w:rPr>
        <w:t xml:space="preserve"> </w:t>
      </w:r>
      <w:r w:rsidRPr="00684911">
        <w:rPr>
          <w:rFonts w:ascii="Sylfaen" w:hAnsi="Sylfaen" w:cs="Sylfaen"/>
          <w:sz w:val="22"/>
          <w:szCs w:val="22"/>
          <w:lang w:val="af-ZA"/>
        </w:rPr>
        <w:t>կնքելու</w:t>
      </w:r>
      <w:r w:rsidRPr="00684911">
        <w:rPr>
          <w:rFonts w:ascii="Sylfaen" w:hAnsi="Sylfaen"/>
          <w:sz w:val="22"/>
          <w:szCs w:val="22"/>
          <w:lang w:val="af-ZA"/>
        </w:rPr>
        <w:t xml:space="preserve"> </w:t>
      </w:r>
      <w:r w:rsidRPr="00684911">
        <w:rPr>
          <w:rFonts w:ascii="Sylfaen" w:hAnsi="Sylfaen" w:cs="Sylfaen"/>
          <w:sz w:val="22"/>
          <w:szCs w:val="22"/>
          <w:lang w:val="af-ZA"/>
        </w:rPr>
        <w:t>որոշման</w:t>
      </w:r>
      <w:r w:rsidRPr="00684911">
        <w:rPr>
          <w:rFonts w:ascii="Sylfaen" w:hAnsi="Sylfaen"/>
          <w:sz w:val="22"/>
          <w:szCs w:val="22"/>
          <w:lang w:val="af-ZA"/>
        </w:rPr>
        <w:t xml:space="preserve"> </w:t>
      </w:r>
      <w:r w:rsidR="00B9292F" w:rsidRPr="00684911">
        <w:rPr>
          <w:rFonts w:ascii="Sylfaen" w:hAnsi="Sylfaen" w:cs="Sylfaen"/>
          <w:sz w:val="22"/>
          <w:szCs w:val="22"/>
          <w:lang w:val="af-ZA"/>
        </w:rPr>
        <w:t xml:space="preserve">մասին </w:t>
      </w:r>
      <w:r w:rsidRPr="00684911">
        <w:rPr>
          <w:rFonts w:ascii="Sylfaen" w:hAnsi="Sylfaen" w:cs="Sylfaen"/>
          <w:sz w:val="22"/>
          <w:szCs w:val="22"/>
          <w:lang w:val="af-ZA"/>
        </w:rPr>
        <w:t>համառոտ</w:t>
      </w:r>
      <w:r w:rsidRPr="00684911">
        <w:rPr>
          <w:rFonts w:ascii="Sylfaen" w:hAnsi="Sylfaen"/>
          <w:sz w:val="22"/>
          <w:szCs w:val="22"/>
          <w:lang w:val="af-ZA"/>
        </w:rPr>
        <w:t xml:space="preserve"> </w:t>
      </w:r>
      <w:r w:rsidRPr="00684911">
        <w:rPr>
          <w:rFonts w:ascii="Sylfaen" w:hAnsi="Sylfaen" w:cs="Sylfaen"/>
          <w:sz w:val="22"/>
          <w:szCs w:val="22"/>
          <w:lang w:val="af-ZA"/>
        </w:rPr>
        <w:t>տեղեկատվությունը</w:t>
      </w:r>
      <w:r w:rsidRPr="00684911">
        <w:rPr>
          <w:rFonts w:ascii="Sylfaen" w:hAnsi="Sylfaen" w:cs="Arial Armenian"/>
          <w:sz w:val="22"/>
          <w:szCs w:val="22"/>
          <w:lang w:val="af-ZA"/>
        </w:rPr>
        <w:t>։</w:t>
      </w:r>
    </w:p>
    <w:p w:rsidR="007D63BF" w:rsidRPr="00684911" w:rsidRDefault="007D63BF" w:rsidP="007D63BF">
      <w:pPr>
        <w:spacing w:after="240" w:line="360" w:lineRule="auto"/>
        <w:jc w:val="both"/>
        <w:rPr>
          <w:rFonts w:ascii="Sylfaen" w:hAnsi="Sylfaen"/>
          <w:sz w:val="22"/>
          <w:szCs w:val="22"/>
          <w:lang w:val="af-ZA"/>
        </w:rPr>
      </w:pPr>
      <w:r w:rsidRPr="00684911">
        <w:rPr>
          <w:rFonts w:ascii="Sylfaen" w:hAnsi="Sylfaen" w:cs="Sylfaen"/>
          <w:sz w:val="22"/>
          <w:szCs w:val="22"/>
          <w:lang w:val="af-ZA"/>
        </w:rPr>
        <w:t xml:space="preserve">       Գնահատող հանձնաժողովի</w:t>
      </w:r>
      <w:r w:rsidR="007E74E2" w:rsidRPr="00684911">
        <w:rPr>
          <w:rFonts w:ascii="Sylfaen" w:hAnsi="Sylfaen" w:cs="Sylfaen"/>
          <w:sz w:val="22"/>
          <w:szCs w:val="22"/>
          <w:lang w:val="af-ZA"/>
        </w:rPr>
        <w:t xml:space="preserve"> </w:t>
      </w:r>
      <w:r w:rsidRPr="00684911">
        <w:rPr>
          <w:rFonts w:ascii="Sylfaen" w:hAnsi="Sylfaen"/>
          <w:sz w:val="22"/>
          <w:szCs w:val="22"/>
          <w:lang w:val="af-ZA"/>
        </w:rPr>
        <w:t>201</w:t>
      </w:r>
      <w:r w:rsidR="00B9292F" w:rsidRPr="00684911">
        <w:rPr>
          <w:rFonts w:ascii="Sylfaen" w:hAnsi="Sylfaen"/>
          <w:sz w:val="22"/>
          <w:szCs w:val="22"/>
          <w:lang w:val="af-ZA"/>
        </w:rPr>
        <w:t>4</w:t>
      </w:r>
      <w:r w:rsidRPr="00684911">
        <w:rPr>
          <w:rFonts w:ascii="Sylfaen" w:hAnsi="Sylfaen"/>
          <w:sz w:val="22"/>
          <w:szCs w:val="22"/>
          <w:lang w:val="af-ZA"/>
        </w:rPr>
        <w:t xml:space="preserve"> </w:t>
      </w:r>
      <w:r w:rsidRPr="00684911">
        <w:rPr>
          <w:rFonts w:ascii="Sylfaen" w:hAnsi="Sylfaen" w:cs="Sylfaen"/>
          <w:sz w:val="22"/>
          <w:szCs w:val="22"/>
          <w:lang w:val="af-ZA"/>
        </w:rPr>
        <w:t>թվականի</w:t>
      </w:r>
      <w:r w:rsidR="007E74E2" w:rsidRPr="00684911">
        <w:rPr>
          <w:rFonts w:ascii="Sylfaen" w:hAnsi="Sylfaen" w:cs="Sylfaen"/>
          <w:sz w:val="22"/>
          <w:szCs w:val="22"/>
          <w:lang w:val="af-ZA"/>
        </w:rPr>
        <w:t xml:space="preserve"> </w:t>
      </w:r>
      <w:r w:rsidR="00684911" w:rsidRPr="00684911">
        <w:rPr>
          <w:rFonts w:ascii="Sylfaen" w:hAnsi="Sylfaen" w:cs="Sylfaen"/>
          <w:sz w:val="22"/>
          <w:szCs w:val="22"/>
        </w:rPr>
        <w:t>մայիսի</w:t>
      </w:r>
      <w:r w:rsidR="007E74E2" w:rsidRPr="00684911">
        <w:rPr>
          <w:rFonts w:ascii="Sylfaen" w:hAnsi="Sylfaen" w:cs="Sylfaen"/>
          <w:sz w:val="22"/>
          <w:szCs w:val="22"/>
          <w:lang w:val="af-ZA"/>
        </w:rPr>
        <w:t xml:space="preserve"> </w:t>
      </w:r>
      <w:r w:rsidR="00684911" w:rsidRPr="00684911">
        <w:rPr>
          <w:rFonts w:ascii="Sylfaen" w:hAnsi="Sylfaen" w:cs="Sylfaen"/>
          <w:sz w:val="22"/>
          <w:szCs w:val="22"/>
          <w:lang w:val="af-ZA"/>
        </w:rPr>
        <w:t>23</w:t>
      </w:r>
      <w:r w:rsidR="007E74E2" w:rsidRPr="00684911">
        <w:rPr>
          <w:rFonts w:ascii="Sylfaen" w:hAnsi="Sylfaen" w:cs="Sylfaen"/>
          <w:sz w:val="22"/>
          <w:szCs w:val="22"/>
          <w:lang w:val="af-ZA"/>
        </w:rPr>
        <w:t>-</w:t>
      </w:r>
      <w:r w:rsidR="007E74E2" w:rsidRPr="00684911">
        <w:rPr>
          <w:rFonts w:ascii="Sylfaen" w:hAnsi="Sylfaen" w:cs="Sylfaen"/>
          <w:sz w:val="22"/>
          <w:szCs w:val="22"/>
        </w:rPr>
        <w:t>ի</w:t>
      </w:r>
      <w:r w:rsidR="007E74E2" w:rsidRPr="00684911">
        <w:rPr>
          <w:rFonts w:ascii="Sylfaen" w:hAnsi="Sylfaen" w:cs="Sylfaen"/>
          <w:sz w:val="22"/>
          <w:szCs w:val="22"/>
          <w:lang w:val="af-ZA"/>
        </w:rPr>
        <w:t xml:space="preserve"> թիվ</w:t>
      </w:r>
      <w:r w:rsidR="007E74E2" w:rsidRPr="00684911">
        <w:rPr>
          <w:rFonts w:ascii="Sylfaen" w:hAnsi="Sylfaen"/>
          <w:sz w:val="22"/>
          <w:szCs w:val="22"/>
          <w:lang w:val="af-ZA"/>
        </w:rPr>
        <w:t xml:space="preserve"> 2</w:t>
      </w:r>
      <w:r w:rsidRPr="00684911">
        <w:rPr>
          <w:rFonts w:ascii="Sylfaen" w:hAnsi="Sylfaen"/>
          <w:sz w:val="22"/>
          <w:szCs w:val="22"/>
          <w:lang w:val="af-ZA"/>
        </w:rPr>
        <w:t xml:space="preserve"> </w:t>
      </w:r>
      <w:r w:rsidRPr="00684911">
        <w:rPr>
          <w:rFonts w:ascii="Sylfaen" w:hAnsi="Sylfaen" w:cs="Sylfaen"/>
          <w:sz w:val="22"/>
          <w:szCs w:val="22"/>
          <w:lang w:val="af-ZA"/>
        </w:rPr>
        <w:t>որոշմամբ հաստատվել են ընթացակարգի բոլոր մասնակիցների կողմից ներկայացված հայտերի</w:t>
      </w:r>
      <w:r w:rsidRPr="00684911">
        <w:rPr>
          <w:rFonts w:ascii="Sylfaen" w:hAnsi="Sylfaen"/>
          <w:sz w:val="22"/>
          <w:szCs w:val="22"/>
          <w:lang w:val="af-ZA"/>
        </w:rPr>
        <w:t xml:space="preserve">` </w:t>
      </w:r>
      <w:r w:rsidRPr="00684911">
        <w:rPr>
          <w:rFonts w:ascii="Sylfaen" w:hAnsi="Sylfaen" w:cs="Sylfaen"/>
          <w:sz w:val="22"/>
          <w:szCs w:val="22"/>
          <w:lang w:val="af-ZA"/>
        </w:rPr>
        <w:t xml:space="preserve">հրավերի պահանջներին </w:t>
      </w:r>
      <w:r w:rsidRPr="00684911">
        <w:rPr>
          <w:rFonts w:ascii="Sylfaen" w:hAnsi="Sylfaen" w:cs="Sylfaen"/>
          <w:sz w:val="22"/>
          <w:szCs w:val="22"/>
          <w:lang w:val="ru-RU"/>
        </w:rPr>
        <w:t>հ</w:t>
      </w:r>
      <w:r w:rsidRPr="00684911">
        <w:rPr>
          <w:rFonts w:ascii="Sylfaen" w:hAnsi="Sylfaen" w:cs="Sylfaen"/>
          <w:sz w:val="22"/>
          <w:szCs w:val="22"/>
          <w:lang w:val="af-ZA"/>
        </w:rPr>
        <w:t>ամապատասխանության գնահատման արդյունքները</w:t>
      </w:r>
      <w:r w:rsidRPr="00684911">
        <w:rPr>
          <w:rFonts w:ascii="Sylfaen" w:hAnsi="Sylfaen" w:cs="Arial Armenian"/>
          <w:sz w:val="22"/>
          <w:szCs w:val="22"/>
          <w:lang w:val="af-ZA"/>
        </w:rPr>
        <w:t>։</w:t>
      </w:r>
      <w:r w:rsidR="007E74E2" w:rsidRPr="00684911">
        <w:rPr>
          <w:rFonts w:ascii="Sylfaen" w:hAnsi="Sylfaen" w:cs="Arial Armenian"/>
          <w:sz w:val="22"/>
          <w:szCs w:val="22"/>
          <w:lang w:val="af-ZA"/>
        </w:rPr>
        <w:t xml:space="preserve"> </w:t>
      </w:r>
      <w:r w:rsidRPr="00684911">
        <w:rPr>
          <w:rFonts w:ascii="Sylfaen" w:hAnsi="Sylfaen" w:cs="Sylfaen"/>
          <w:sz w:val="22"/>
          <w:szCs w:val="22"/>
          <w:lang w:val="af-ZA"/>
        </w:rPr>
        <w:t>Համաձյան որի</w:t>
      </w:r>
      <w:r w:rsidRPr="00684911">
        <w:rPr>
          <w:rFonts w:ascii="Sylfaen" w:hAnsi="Sylfaen"/>
          <w:sz w:val="22"/>
          <w:szCs w:val="22"/>
          <w:lang w:val="af-ZA"/>
        </w:rPr>
        <w:t>`</w:t>
      </w:r>
    </w:p>
    <w:p w:rsidR="00D26DF1" w:rsidRPr="00684911" w:rsidRDefault="00D26DF1" w:rsidP="00B9292F">
      <w:pPr>
        <w:jc w:val="center"/>
        <w:rPr>
          <w:rFonts w:ascii="Sylfaen" w:hAnsi="Sylfaen"/>
          <w:sz w:val="20"/>
          <w:lang w:val="af-ZA"/>
        </w:rPr>
      </w:pPr>
      <w:r w:rsidRPr="00684911">
        <w:rPr>
          <w:rFonts w:ascii="Sylfaen" w:hAnsi="Sylfaen" w:cs="Sylfaen"/>
          <w:b/>
          <w:sz w:val="20"/>
          <w:lang w:val="af-ZA"/>
        </w:rPr>
        <w:t>Չափաբաժին</w:t>
      </w:r>
      <w:r w:rsidRPr="00684911">
        <w:rPr>
          <w:rFonts w:ascii="Sylfaen" w:hAnsi="Sylfaen"/>
          <w:b/>
          <w:sz w:val="20"/>
          <w:lang w:val="af-ZA"/>
        </w:rPr>
        <w:t xml:space="preserve"> N</w:t>
      </w:r>
      <w:r w:rsidRPr="00684911">
        <w:rPr>
          <w:rFonts w:ascii="Sylfaen" w:hAnsi="Sylfaen" w:cs="Arial"/>
          <w:b/>
          <w:sz w:val="20"/>
          <w:lang w:val="af-ZA"/>
        </w:rPr>
        <w:t>։</w:t>
      </w:r>
      <w:r w:rsidR="007E74E2" w:rsidRPr="00684911">
        <w:rPr>
          <w:rFonts w:ascii="Sylfaen" w:hAnsi="Sylfaen"/>
          <w:b/>
          <w:sz w:val="20"/>
          <w:lang w:val="af-ZA"/>
        </w:rPr>
        <w:t xml:space="preserve">  </w:t>
      </w:r>
      <w:r w:rsidR="0018267D" w:rsidRPr="00684911">
        <w:rPr>
          <w:rFonts w:ascii="Sylfaen" w:hAnsi="Sylfaen"/>
          <w:b/>
          <w:sz w:val="20"/>
          <w:lang w:val="af-ZA"/>
        </w:rPr>
        <w:t>1</w:t>
      </w:r>
      <w:r w:rsidRPr="00684911">
        <w:rPr>
          <w:rFonts w:ascii="Sylfaen" w:hAnsi="Sylfaen"/>
          <w:b/>
          <w:sz w:val="20"/>
          <w:lang w:val="af-ZA"/>
        </w:rPr>
        <w:t xml:space="preserve">  </w:t>
      </w:r>
      <w:r w:rsidRPr="00684911">
        <w:rPr>
          <w:rFonts w:ascii="Sylfaen" w:hAnsi="Sylfaen" w:cs="Sylfaen"/>
          <w:sz w:val="20"/>
          <w:lang w:val="af-ZA"/>
        </w:rPr>
        <w:t>Գնման</w:t>
      </w:r>
      <w:r w:rsidRPr="00684911">
        <w:rPr>
          <w:rFonts w:ascii="Sylfaen" w:hAnsi="Sylfaen"/>
          <w:sz w:val="20"/>
          <w:lang w:val="af-ZA"/>
        </w:rPr>
        <w:t xml:space="preserve"> </w:t>
      </w:r>
      <w:r w:rsidRPr="00684911">
        <w:rPr>
          <w:rFonts w:ascii="Sylfaen" w:hAnsi="Sylfaen" w:cs="Sylfaen"/>
          <w:sz w:val="20"/>
          <w:lang w:val="af-ZA"/>
        </w:rPr>
        <w:t>առարկա</w:t>
      </w:r>
      <w:r w:rsidRPr="00684911">
        <w:rPr>
          <w:rFonts w:ascii="Sylfaen" w:hAnsi="Sylfaen"/>
          <w:sz w:val="20"/>
          <w:lang w:val="af-ZA"/>
        </w:rPr>
        <w:t xml:space="preserve"> </w:t>
      </w:r>
      <w:r w:rsidRPr="00684911">
        <w:rPr>
          <w:rFonts w:ascii="Sylfaen" w:hAnsi="Sylfaen" w:cs="Sylfaen"/>
          <w:sz w:val="20"/>
          <w:lang w:val="af-ZA"/>
        </w:rPr>
        <w:t>է</w:t>
      </w:r>
      <w:r w:rsidRPr="00684911">
        <w:rPr>
          <w:rFonts w:ascii="Sylfaen" w:hAnsi="Sylfaen"/>
          <w:sz w:val="20"/>
          <w:lang w:val="af-ZA"/>
        </w:rPr>
        <w:t xml:space="preserve"> </w:t>
      </w:r>
      <w:r w:rsidRPr="00684911">
        <w:rPr>
          <w:rFonts w:ascii="Sylfaen" w:hAnsi="Sylfaen" w:cs="Sylfaen"/>
          <w:sz w:val="20"/>
          <w:lang w:val="af-ZA"/>
        </w:rPr>
        <w:t>հանդիսանում</w:t>
      </w:r>
      <w:r w:rsidRPr="00684911">
        <w:rPr>
          <w:rFonts w:ascii="Sylfaen" w:hAnsi="Sylfaen"/>
          <w:b/>
          <w:sz w:val="20"/>
          <w:lang w:val="af-ZA"/>
        </w:rPr>
        <w:t xml:space="preserve">`  </w:t>
      </w:r>
      <w:r w:rsidR="00684911" w:rsidRPr="00684911">
        <w:rPr>
          <w:rFonts w:ascii="Sylfaen" w:hAnsi="Sylfaen"/>
          <w:sz w:val="20"/>
        </w:rPr>
        <w:t>Բենզին</w:t>
      </w:r>
      <w:r w:rsidR="00684911" w:rsidRPr="00684911">
        <w:rPr>
          <w:rFonts w:ascii="Sylfaen" w:hAnsi="Sylfaen"/>
          <w:sz w:val="20"/>
          <w:lang w:val="af-ZA"/>
        </w:rPr>
        <w:t xml:space="preserve"> </w:t>
      </w:r>
      <w:r w:rsidR="00684911" w:rsidRPr="00684911">
        <w:rPr>
          <w:rFonts w:ascii="Sylfaen" w:hAnsi="Sylfaen"/>
          <w:sz w:val="20"/>
        </w:rPr>
        <w:t>Ռեգուլյար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D26DF1" w:rsidRPr="00684911" w:rsidTr="00D83F21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26DF1" w:rsidRPr="00684911" w:rsidRDefault="00D26DF1" w:rsidP="00D83F21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68491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684911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68491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D26DF1" w:rsidRPr="00684911" w:rsidRDefault="00D26DF1" w:rsidP="00D83F21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68491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684911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68491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684911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D26DF1" w:rsidRPr="00684911" w:rsidRDefault="00D26DF1" w:rsidP="00D83F21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D26DF1" w:rsidRPr="00684911" w:rsidRDefault="00D26DF1" w:rsidP="00D83F21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68491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684911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68491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684911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68491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684911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68491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684911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D26DF1" w:rsidRPr="00684911" w:rsidRDefault="00D26DF1" w:rsidP="00D83F21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684911">
              <w:rPr>
                <w:rFonts w:ascii="Sylfaen" w:hAnsi="Sylfaen"/>
                <w:sz w:val="20"/>
                <w:lang w:val="af-ZA"/>
              </w:rPr>
              <w:t>/</w:t>
            </w:r>
            <w:r w:rsidRPr="0068491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684911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68491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684911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68491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684911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26DF1" w:rsidRPr="00684911" w:rsidRDefault="00D26DF1" w:rsidP="00D83F21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68491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684911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68491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684911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68491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684911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68491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D26DF1" w:rsidRPr="00684911" w:rsidRDefault="00D26DF1" w:rsidP="00D83F21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684911">
              <w:rPr>
                <w:rFonts w:ascii="Sylfaen" w:hAnsi="Sylfaen"/>
                <w:sz w:val="20"/>
                <w:lang w:val="af-ZA"/>
              </w:rPr>
              <w:t>/</w:t>
            </w:r>
            <w:r w:rsidRPr="0068491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684911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68491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684911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68491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684911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D26DF1" w:rsidRPr="00684911" w:rsidRDefault="00D26DF1" w:rsidP="00D83F21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68491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684911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68491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684911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68491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8267D" w:rsidRPr="00684911" w:rsidTr="0018267D">
        <w:trPr>
          <w:trHeight w:val="56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18267D" w:rsidRPr="00684911" w:rsidRDefault="0018267D" w:rsidP="00D83F21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684911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18267D" w:rsidRPr="00684911" w:rsidRDefault="00684911" w:rsidP="0018267D">
            <w:pPr>
              <w:pStyle w:val="BodyText2"/>
              <w:jc w:val="center"/>
              <w:rPr>
                <w:rFonts w:ascii="Sylfaen" w:hAnsi="Sylfaen" w:cs="Sylfaen"/>
                <w:lang w:val="ru-RU"/>
              </w:rPr>
            </w:pPr>
            <w:r w:rsidRPr="00684911">
              <w:rPr>
                <w:rFonts w:ascii="Sylfaen" w:hAnsi="Sylfaen" w:cs="Sylfaen"/>
                <w:lang w:val="hy-AM"/>
              </w:rPr>
              <w:t>«</w:t>
            </w:r>
            <w:r w:rsidRPr="00684911">
              <w:rPr>
                <w:rFonts w:ascii="Sylfaen" w:hAnsi="Sylfaen" w:cs="Sylfaen"/>
              </w:rPr>
              <w:t>ՍԻՓԻԷՍ ՕԻԼ ՔՈՐՓՈՐԵՅՇՆ</w:t>
            </w:r>
            <w:r w:rsidRPr="00684911">
              <w:rPr>
                <w:rFonts w:ascii="Sylfaen" w:hAnsi="Sylfaen" w:cs="Sylfaen"/>
                <w:lang w:val="hy-AM"/>
              </w:rPr>
              <w:t>» 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18267D" w:rsidRPr="00684911" w:rsidRDefault="0018267D" w:rsidP="00D83F21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684911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8267D" w:rsidRPr="00684911" w:rsidRDefault="0018267D" w:rsidP="00D83F21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18267D" w:rsidRPr="00684911" w:rsidRDefault="0018267D" w:rsidP="00D83F21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18267D" w:rsidRPr="00684911" w:rsidTr="00D83F21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267D" w:rsidRPr="00684911" w:rsidRDefault="0018267D" w:rsidP="00D83F21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684911">
              <w:rPr>
                <w:rFonts w:ascii="Sylfaen" w:hAnsi="Sylfaen"/>
                <w:b/>
                <w:sz w:val="20"/>
                <w:lang w:val="ru-RU"/>
              </w:rPr>
              <w:t>2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267D" w:rsidRPr="00684911" w:rsidRDefault="00684911" w:rsidP="007E74E2">
            <w:pPr>
              <w:pStyle w:val="BodyText2"/>
              <w:ind w:right="-62"/>
              <w:jc w:val="center"/>
              <w:rPr>
                <w:rFonts w:ascii="Sylfaen" w:hAnsi="Sylfaen" w:cs="Sylfaen"/>
                <w:lang w:val="hy-AM"/>
              </w:rPr>
            </w:pPr>
            <w:r w:rsidRPr="00684911">
              <w:rPr>
                <w:rFonts w:ascii="Sylfaen" w:hAnsi="Sylfaen" w:cs="Sylfaen"/>
                <w:lang w:val="hy-AM"/>
              </w:rPr>
              <w:t>«</w:t>
            </w:r>
            <w:r w:rsidRPr="00684911">
              <w:rPr>
                <w:rFonts w:ascii="Sylfaen" w:hAnsi="Sylfaen" w:cs="Sylfaen"/>
              </w:rPr>
              <w:t>ՖԼԵՇ</w:t>
            </w:r>
            <w:r w:rsidRPr="00684911">
              <w:rPr>
                <w:rFonts w:ascii="Sylfaen" w:hAnsi="Sylfaen" w:cs="Sylfaen"/>
                <w:lang w:val="hy-AM"/>
              </w:rPr>
              <w:t>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267D" w:rsidRPr="00684911" w:rsidRDefault="0018267D" w:rsidP="00D83F21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684911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267D" w:rsidRPr="00684911" w:rsidRDefault="0018267D" w:rsidP="00D83F21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267D" w:rsidRPr="00684911" w:rsidRDefault="0018267D" w:rsidP="00D83F21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D27659" w:rsidRPr="00684911" w:rsidRDefault="00D27659" w:rsidP="007D63BF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D27659" w:rsidRPr="00684911" w:rsidTr="00D83F21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D27659" w:rsidRPr="00684911" w:rsidRDefault="00D27659" w:rsidP="00D83F21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68491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684911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68491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684911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68491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27659" w:rsidRPr="00684911" w:rsidRDefault="00D27659" w:rsidP="00D83F21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68491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684911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68491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684911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27659" w:rsidRPr="00684911" w:rsidRDefault="00D27659" w:rsidP="00D83F21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68491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684911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68491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684911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684911">
              <w:rPr>
                <w:rFonts w:ascii="Sylfaen" w:hAnsi="Sylfaen"/>
                <w:sz w:val="20"/>
                <w:lang w:val="af-ZA"/>
              </w:rPr>
              <w:t>/</w:t>
            </w:r>
            <w:r w:rsidRPr="0068491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684911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68491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684911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68491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684911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68491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684911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27659" w:rsidRPr="00684911" w:rsidRDefault="00D27659" w:rsidP="00BD62D9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68491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684911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68491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684911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68491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</w:tc>
      </w:tr>
      <w:tr w:rsidR="0018267D" w:rsidRPr="00684911" w:rsidTr="00D83F21">
        <w:trPr>
          <w:trHeight w:val="343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18267D" w:rsidRPr="00684911" w:rsidRDefault="0018267D" w:rsidP="00D83F21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684911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18267D" w:rsidRPr="00684911" w:rsidRDefault="00684911" w:rsidP="00E60F58">
            <w:pPr>
              <w:pStyle w:val="BodyText2"/>
              <w:jc w:val="center"/>
              <w:rPr>
                <w:rFonts w:ascii="Sylfaen" w:hAnsi="Sylfaen" w:cs="Sylfaen"/>
                <w:lang w:val="ru-RU"/>
              </w:rPr>
            </w:pPr>
            <w:r w:rsidRPr="00684911">
              <w:rPr>
                <w:rFonts w:ascii="Sylfaen" w:hAnsi="Sylfaen" w:cs="Sylfaen"/>
                <w:lang w:val="hy-AM"/>
              </w:rPr>
              <w:t>«</w:t>
            </w:r>
            <w:r w:rsidRPr="00684911">
              <w:rPr>
                <w:rFonts w:ascii="Sylfaen" w:hAnsi="Sylfaen" w:cs="Sylfaen"/>
              </w:rPr>
              <w:t>ՖԼԵՇ</w:t>
            </w:r>
            <w:r w:rsidRPr="00684911">
              <w:rPr>
                <w:rFonts w:ascii="Sylfaen" w:hAnsi="Sylfaen" w:cs="Sylfaen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8267D" w:rsidRPr="00684911" w:rsidRDefault="0018267D" w:rsidP="00D83F21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684911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8267D" w:rsidRPr="00684911" w:rsidRDefault="00684911" w:rsidP="00D83F21">
            <w:pPr>
              <w:jc w:val="center"/>
              <w:rPr>
                <w:rFonts w:ascii="Sylfaen" w:hAnsi="Sylfaen"/>
                <w:sz w:val="20"/>
              </w:rPr>
            </w:pPr>
            <w:r w:rsidRPr="00684911">
              <w:rPr>
                <w:rFonts w:ascii="Sylfaen" w:hAnsi="Sylfaen"/>
                <w:sz w:val="20"/>
              </w:rPr>
              <w:t>355</w:t>
            </w:r>
          </w:p>
        </w:tc>
      </w:tr>
      <w:tr w:rsidR="0018267D" w:rsidRPr="00684911" w:rsidTr="00D83F21">
        <w:trPr>
          <w:trHeight w:val="343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18267D" w:rsidRPr="00684911" w:rsidRDefault="0018267D" w:rsidP="00D83F21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684911">
              <w:rPr>
                <w:rFonts w:ascii="Sylfaen" w:hAnsi="Sylfaen"/>
                <w:b/>
                <w:sz w:val="20"/>
                <w:lang w:val="ru-RU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18267D" w:rsidRPr="00684911" w:rsidRDefault="00684911" w:rsidP="00E60F58">
            <w:pPr>
              <w:pStyle w:val="BodyText2"/>
              <w:ind w:right="-62"/>
              <w:jc w:val="center"/>
              <w:rPr>
                <w:rFonts w:ascii="Sylfaen" w:hAnsi="Sylfaen" w:cs="Sylfaen"/>
                <w:lang w:val="hy-AM"/>
              </w:rPr>
            </w:pPr>
            <w:r w:rsidRPr="00684911">
              <w:rPr>
                <w:rFonts w:ascii="Sylfaen" w:hAnsi="Sylfaen" w:cs="Sylfaen"/>
                <w:lang w:val="hy-AM"/>
              </w:rPr>
              <w:t>«</w:t>
            </w:r>
            <w:r w:rsidRPr="00684911">
              <w:rPr>
                <w:rFonts w:ascii="Sylfaen" w:hAnsi="Sylfaen" w:cs="Sylfaen"/>
              </w:rPr>
              <w:t>ՍԻՓԻԷՍ ՕԻԼ ՔՈՐՓՈՐԵՅՇՆ</w:t>
            </w:r>
            <w:r w:rsidRPr="00684911">
              <w:rPr>
                <w:rFonts w:ascii="Sylfaen" w:hAnsi="Sylfaen" w:cs="Sylfaen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8267D" w:rsidRPr="00684911" w:rsidRDefault="0018267D" w:rsidP="00D83F21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8267D" w:rsidRPr="00684911" w:rsidRDefault="00684911" w:rsidP="00D83F21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684911">
              <w:rPr>
                <w:rFonts w:ascii="Sylfaen" w:hAnsi="Sylfaen"/>
                <w:sz w:val="20"/>
              </w:rPr>
              <w:t>358.33</w:t>
            </w:r>
          </w:p>
        </w:tc>
      </w:tr>
    </w:tbl>
    <w:p w:rsidR="002D796F" w:rsidRPr="00684911" w:rsidRDefault="002D796F" w:rsidP="002D796F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684911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     </w:t>
      </w:r>
      <w:r w:rsidRPr="00684911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684911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684911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684911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684911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684911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684911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684911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684911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684911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684911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684911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684911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684911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684911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684911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684911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684911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684911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684911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7E74E2" w:rsidRPr="00684911">
        <w:rPr>
          <w:rFonts w:ascii="Sylfaen" w:eastAsiaTheme="minorHAnsi" w:hAnsi="Sylfaen" w:cs="GHEAGrapalat"/>
          <w:sz w:val="19"/>
          <w:szCs w:val="19"/>
          <w:lang w:val="ru-RU" w:eastAsia="en-US"/>
        </w:rPr>
        <w:t>միակ</w:t>
      </w:r>
      <w:r w:rsidRPr="00684911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684911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684911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684911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684911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684911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684911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684911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="00E431A6" w:rsidRPr="00684911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E431A6" w:rsidRPr="00684911" w:rsidRDefault="001E7897" w:rsidP="001E7897">
      <w:pPr>
        <w:tabs>
          <w:tab w:val="left" w:pos="2640"/>
        </w:tabs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684911">
        <w:rPr>
          <w:rFonts w:ascii="Sylfaen" w:eastAsiaTheme="minorHAnsi" w:hAnsi="Sylfaen" w:cs="GHEAGrapalat"/>
          <w:sz w:val="19"/>
          <w:szCs w:val="19"/>
          <w:lang w:val="af-ZA" w:eastAsia="en-US"/>
        </w:rPr>
        <w:tab/>
      </w:r>
    </w:p>
    <w:p w:rsidR="00782ED6" w:rsidRPr="00684911" w:rsidRDefault="004D214C" w:rsidP="00782ED6">
      <w:pPr>
        <w:spacing w:after="240"/>
        <w:ind w:firstLine="709"/>
        <w:jc w:val="both"/>
        <w:rPr>
          <w:rFonts w:ascii="Sylfaen" w:hAnsi="Sylfaen" w:cs="Sylfaen"/>
          <w:sz w:val="22"/>
          <w:szCs w:val="22"/>
          <w:lang w:val="af-ZA"/>
        </w:rPr>
      </w:pPr>
      <w:r w:rsidRPr="00684911">
        <w:rPr>
          <w:rFonts w:ascii="Sylfaen" w:hAnsi="Sylfaen"/>
          <w:sz w:val="22"/>
          <w:szCs w:val="22"/>
          <w:lang w:val="af-ZA"/>
        </w:rPr>
        <w:lastRenderedPageBreak/>
        <w:t>«</w:t>
      </w:r>
      <w:r w:rsidR="00782ED6" w:rsidRPr="00684911">
        <w:rPr>
          <w:rFonts w:ascii="Sylfaen" w:hAnsi="Sylfaen" w:cs="Sylfaen"/>
          <w:sz w:val="22"/>
          <w:szCs w:val="22"/>
          <w:lang w:val="af-ZA"/>
        </w:rPr>
        <w:t>Գնումների մասին</w:t>
      </w:r>
      <w:r w:rsidR="00CC3EA2" w:rsidRPr="00684911">
        <w:rPr>
          <w:rFonts w:ascii="Sylfaen" w:hAnsi="Sylfaen"/>
          <w:sz w:val="22"/>
          <w:szCs w:val="22"/>
          <w:lang w:val="af-ZA"/>
        </w:rPr>
        <w:t>»</w:t>
      </w:r>
      <w:r w:rsidR="00782ED6" w:rsidRPr="00684911">
        <w:rPr>
          <w:rFonts w:ascii="Sylfaen" w:hAnsi="Sylfaen"/>
          <w:sz w:val="22"/>
          <w:szCs w:val="22"/>
          <w:lang w:val="af-ZA"/>
        </w:rPr>
        <w:t xml:space="preserve"> </w:t>
      </w:r>
      <w:r w:rsidR="00782ED6" w:rsidRPr="00684911">
        <w:rPr>
          <w:rFonts w:ascii="Sylfaen" w:hAnsi="Sylfaen" w:cs="Sylfaen"/>
          <w:sz w:val="22"/>
          <w:szCs w:val="22"/>
          <w:lang w:val="af-ZA"/>
        </w:rPr>
        <w:t>ՀՀ օրենքի</w:t>
      </w:r>
      <w:r w:rsidR="00782ED6" w:rsidRPr="00684911">
        <w:rPr>
          <w:rFonts w:ascii="Sylfaen" w:hAnsi="Sylfaen"/>
          <w:sz w:val="22"/>
          <w:szCs w:val="22"/>
          <w:lang w:val="af-ZA"/>
        </w:rPr>
        <w:t xml:space="preserve"> 9-</w:t>
      </w:r>
      <w:r w:rsidR="00782ED6" w:rsidRPr="00684911">
        <w:rPr>
          <w:rFonts w:ascii="Sylfaen" w:hAnsi="Sylfaen" w:cs="Sylfaen"/>
          <w:sz w:val="22"/>
          <w:szCs w:val="22"/>
          <w:lang w:val="af-ZA"/>
        </w:rPr>
        <w:t>րդ Հոդվածի համաձայն</w:t>
      </w:r>
      <w:r w:rsidR="00782ED6" w:rsidRPr="00684911">
        <w:rPr>
          <w:rFonts w:ascii="Sylfaen" w:hAnsi="Sylfaen"/>
          <w:sz w:val="22"/>
          <w:szCs w:val="22"/>
          <w:lang w:val="af-ZA"/>
        </w:rPr>
        <w:t xml:space="preserve">` </w:t>
      </w:r>
      <w:r w:rsidR="00782ED6" w:rsidRPr="00684911">
        <w:rPr>
          <w:rFonts w:ascii="Sylfaen" w:hAnsi="Sylfaen" w:cs="Sylfaen"/>
          <w:sz w:val="22"/>
          <w:szCs w:val="22"/>
          <w:lang w:val="af-ZA"/>
        </w:rPr>
        <w:t>անգործության ժամկետ է սահմանվում սույն հայտարարությունը հրապարակվելու օրվան հաջորդող օրվանից հետո մինչև</w:t>
      </w:r>
      <w:r w:rsidR="00782ED6" w:rsidRPr="00684911">
        <w:rPr>
          <w:rFonts w:ascii="Sylfaen" w:hAnsi="Sylfaen"/>
          <w:sz w:val="22"/>
          <w:szCs w:val="22"/>
          <w:lang w:val="af-ZA"/>
        </w:rPr>
        <w:t xml:space="preserve"> 5-</w:t>
      </w:r>
      <w:r w:rsidR="00782ED6" w:rsidRPr="00684911">
        <w:rPr>
          <w:rFonts w:ascii="Sylfaen" w:hAnsi="Sylfaen" w:cs="Sylfaen"/>
          <w:sz w:val="22"/>
          <w:szCs w:val="22"/>
          <w:lang w:val="af-ZA"/>
        </w:rPr>
        <w:t>րդ օրացուցային օրն  ընկած  ժամանակահատվածը</w:t>
      </w:r>
      <w:r w:rsidR="00782ED6" w:rsidRPr="00684911">
        <w:rPr>
          <w:rFonts w:ascii="Sylfaen" w:hAnsi="Sylfaen" w:cs="Arial Armenian"/>
          <w:sz w:val="22"/>
          <w:szCs w:val="22"/>
          <w:lang w:val="af-ZA"/>
        </w:rPr>
        <w:t>։</w:t>
      </w:r>
    </w:p>
    <w:p w:rsidR="00782ED6" w:rsidRPr="00684911" w:rsidRDefault="00782ED6" w:rsidP="00782ED6">
      <w:pPr>
        <w:spacing w:after="240"/>
        <w:ind w:firstLine="709"/>
        <w:jc w:val="both"/>
        <w:rPr>
          <w:rFonts w:ascii="Sylfaen" w:hAnsi="Sylfaen"/>
          <w:sz w:val="22"/>
          <w:szCs w:val="22"/>
          <w:lang w:val="af-ZA"/>
        </w:rPr>
      </w:pPr>
      <w:r w:rsidRPr="00684911">
        <w:rPr>
          <w:rFonts w:ascii="Sylfaen" w:hAnsi="Sylfaen" w:cs="Sylfaen"/>
          <w:sz w:val="22"/>
          <w:szCs w:val="22"/>
          <w:lang w:val="af-ZA"/>
        </w:rPr>
        <w:t>Ընտրված մասնակցի</w:t>
      </w:r>
      <w:r w:rsidRPr="00684911">
        <w:rPr>
          <w:rFonts w:ascii="Sylfaen" w:hAnsi="Sylfaen"/>
          <w:sz w:val="22"/>
          <w:szCs w:val="22"/>
          <w:lang w:val="af-ZA"/>
        </w:rPr>
        <w:t xml:space="preserve"> /</w:t>
      </w:r>
      <w:r w:rsidRPr="00684911">
        <w:rPr>
          <w:rFonts w:ascii="Sylfaen" w:hAnsi="Sylfaen" w:cs="Sylfaen"/>
          <w:sz w:val="22"/>
          <w:szCs w:val="22"/>
          <w:lang w:val="af-ZA"/>
        </w:rPr>
        <w:t>մասնակիցների</w:t>
      </w:r>
      <w:r w:rsidRPr="00684911">
        <w:rPr>
          <w:rFonts w:ascii="Sylfaen" w:hAnsi="Sylfaen"/>
          <w:sz w:val="22"/>
          <w:szCs w:val="22"/>
          <w:lang w:val="af-ZA"/>
        </w:rPr>
        <w:t xml:space="preserve">/ </w:t>
      </w:r>
      <w:r w:rsidRPr="00684911">
        <w:rPr>
          <w:rFonts w:ascii="Sylfaen" w:hAnsi="Sylfaen" w:cs="Sylfaen"/>
          <w:sz w:val="22"/>
          <w:szCs w:val="22"/>
          <w:lang w:val="af-ZA"/>
        </w:rPr>
        <w:t>հետ պայմանագիրը</w:t>
      </w:r>
      <w:r w:rsidRPr="00684911">
        <w:rPr>
          <w:rFonts w:ascii="Sylfaen" w:hAnsi="Sylfaen"/>
          <w:sz w:val="22"/>
          <w:szCs w:val="22"/>
          <w:lang w:val="af-ZA"/>
        </w:rPr>
        <w:t xml:space="preserve"> /</w:t>
      </w:r>
      <w:r w:rsidRPr="00684911">
        <w:rPr>
          <w:rFonts w:ascii="Sylfaen" w:hAnsi="Sylfaen" w:cs="Sylfaen"/>
          <w:sz w:val="22"/>
          <w:szCs w:val="22"/>
          <w:lang w:val="af-ZA"/>
        </w:rPr>
        <w:t>պայմանագրերը</w:t>
      </w:r>
      <w:r w:rsidRPr="00684911">
        <w:rPr>
          <w:rFonts w:ascii="Sylfaen" w:hAnsi="Sylfaen"/>
          <w:sz w:val="22"/>
          <w:szCs w:val="22"/>
          <w:lang w:val="af-ZA"/>
        </w:rPr>
        <w:t xml:space="preserve">/ </w:t>
      </w:r>
      <w:r w:rsidRPr="00684911">
        <w:rPr>
          <w:rFonts w:ascii="Sylfaen" w:hAnsi="Sylfaen" w:cs="Sylfaen"/>
          <w:sz w:val="22"/>
          <w:szCs w:val="22"/>
          <w:lang w:val="af-ZA"/>
        </w:rPr>
        <w:t>կնքվելու է</w:t>
      </w:r>
      <w:r w:rsidRPr="00684911">
        <w:rPr>
          <w:rFonts w:ascii="Sylfaen" w:hAnsi="Sylfaen"/>
          <w:sz w:val="22"/>
          <w:szCs w:val="22"/>
          <w:lang w:val="af-ZA"/>
        </w:rPr>
        <w:t xml:space="preserve"> /</w:t>
      </w:r>
      <w:r w:rsidRPr="00684911">
        <w:rPr>
          <w:rFonts w:ascii="Sylfaen" w:hAnsi="Sylfaen" w:cs="Sylfaen"/>
          <w:sz w:val="22"/>
          <w:szCs w:val="22"/>
          <w:lang w:val="af-ZA"/>
        </w:rPr>
        <w:t>են</w:t>
      </w:r>
      <w:r w:rsidRPr="00684911">
        <w:rPr>
          <w:rFonts w:ascii="Sylfaen" w:hAnsi="Sylfaen"/>
          <w:sz w:val="22"/>
          <w:szCs w:val="22"/>
          <w:lang w:val="af-ZA"/>
        </w:rPr>
        <w:t xml:space="preserve">/ </w:t>
      </w:r>
      <w:r w:rsidRPr="00684911">
        <w:rPr>
          <w:rFonts w:ascii="Sylfaen" w:hAnsi="Sylfaen" w:cs="Sylfaen"/>
          <w:sz w:val="22"/>
          <w:szCs w:val="22"/>
          <w:lang w:val="af-ZA"/>
        </w:rPr>
        <w:t xml:space="preserve">սույն հայտարարությամբ սահմանված անգործության ժամկետի ավարտից հետո </w:t>
      </w:r>
      <w:r w:rsidRPr="00684911">
        <w:rPr>
          <w:rFonts w:ascii="Sylfaen" w:hAnsi="Sylfaen"/>
          <w:sz w:val="22"/>
          <w:szCs w:val="22"/>
          <w:lang w:val="af-ZA"/>
        </w:rPr>
        <w:t xml:space="preserve"> 5 </w:t>
      </w:r>
      <w:r w:rsidRPr="00684911">
        <w:rPr>
          <w:rFonts w:ascii="Sylfaen" w:hAnsi="Sylfaen" w:cs="Sylfaen"/>
          <w:sz w:val="22"/>
          <w:szCs w:val="22"/>
          <w:lang w:val="af-ZA"/>
        </w:rPr>
        <w:t>օրացուցային օրվա ընթացքում</w:t>
      </w:r>
      <w:r w:rsidR="00F109AD" w:rsidRPr="00684911">
        <w:rPr>
          <w:rFonts w:ascii="Sylfaen" w:hAnsi="Sylfaen" w:cs="Sylfaen"/>
          <w:sz w:val="22"/>
          <w:szCs w:val="22"/>
          <w:lang w:val="af-ZA"/>
        </w:rPr>
        <w:t>:</w:t>
      </w:r>
    </w:p>
    <w:p w:rsidR="00782ED6" w:rsidRPr="00684911" w:rsidRDefault="00782ED6" w:rsidP="00782ED6">
      <w:pPr>
        <w:spacing w:after="240"/>
        <w:ind w:firstLine="709"/>
        <w:jc w:val="both"/>
        <w:rPr>
          <w:rFonts w:ascii="Sylfaen" w:hAnsi="Sylfaen"/>
          <w:sz w:val="22"/>
          <w:szCs w:val="22"/>
          <w:lang w:val="af-ZA"/>
        </w:rPr>
      </w:pPr>
      <w:r w:rsidRPr="00684911">
        <w:rPr>
          <w:rFonts w:ascii="Sylfaen" w:hAnsi="Sylfaen" w:cs="Sylfaen"/>
          <w:sz w:val="22"/>
          <w:szCs w:val="22"/>
          <w:lang w:val="af-ZA"/>
        </w:rPr>
        <w:t>Սույն հայտարարության հետ կապված լրացուցիչ տեղեկություններ ստանալու համար կարող եք դիմել գնումների համակարգող՝</w:t>
      </w:r>
      <w:r w:rsidR="00F109AD" w:rsidRPr="00684911">
        <w:rPr>
          <w:rFonts w:ascii="Sylfaen" w:hAnsi="Sylfaen" w:cs="Sylfaen"/>
          <w:sz w:val="22"/>
          <w:szCs w:val="22"/>
          <w:lang w:val="af-ZA"/>
        </w:rPr>
        <w:t xml:space="preserve"> </w:t>
      </w:r>
      <w:r w:rsidR="0018267D" w:rsidRPr="00684911">
        <w:rPr>
          <w:rFonts w:ascii="Sylfaen" w:hAnsi="Sylfaen" w:cs="Sylfaen"/>
          <w:sz w:val="22"/>
          <w:szCs w:val="22"/>
          <w:lang w:val="ru-RU"/>
        </w:rPr>
        <w:t>Լուսինե</w:t>
      </w:r>
      <w:r w:rsidR="0018267D" w:rsidRPr="00684911">
        <w:rPr>
          <w:rFonts w:ascii="Sylfaen" w:hAnsi="Sylfaen" w:cs="Sylfaen"/>
          <w:sz w:val="22"/>
          <w:szCs w:val="22"/>
          <w:lang w:val="af-ZA"/>
        </w:rPr>
        <w:t xml:space="preserve"> </w:t>
      </w:r>
      <w:r w:rsidR="0018267D" w:rsidRPr="00684911">
        <w:rPr>
          <w:rFonts w:ascii="Sylfaen" w:hAnsi="Sylfaen" w:cs="Sylfaen"/>
          <w:sz w:val="22"/>
          <w:szCs w:val="22"/>
          <w:lang w:val="ru-RU"/>
        </w:rPr>
        <w:t>Բազիկյանին</w:t>
      </w:r>
      <w:r w:rsidRPr="00684911">
        <w:rPr>
          <w:rFonts w:ascii="Sylfaen" w:hAnsi="Sylfaen" w:cs="Arial Armenian"/>
          <w:sz w:val="22"/>
          <w:szCs w:val="22"/>
          <w:lang w:val="af-ZA"/>
        </w:rPr>
        <w:t>։</w:t>
      </w:r>
    </w:p>
    <w:p w:rsidR="00782ED6" w:rsidRPr="00684911" w:rsidRDefault="00782ED6" w:rsidP="00782ED6">
      <w:pPr>
        <w:tabs>
          <w:tab w:val="right" w:pos="11338"/>
        </w:tabs>
        <w:spacing w:after="240"/>
        <w:ind w:firstLine="709"/>
        <w:jc w:val="both"/>
        <w:rPr>
          <w:rFonts w:ascii="Sylfaen" w:hAnsi="Sylfaen"/>
          <w:sz w:val="22"/>
          <w:szCs w:val="22"/>
          <w:lang w:val="af-ZA"/>
        </w:rPr>
      </w:pPr>
      <w:r w:rsidRPr="00684911">
        <w:rPr>
          <w:rFonts w:ascii="Sylfaen" w:hAnsi="Sylfaen" w:cs="Sylfaen"/>
          <w:sz w:val="22"/>
          <w:szCs w:val="22"/>
          <w:lang w:val="af-ZA"/>
        </w:rPr>
        <w:t xml:space="preserve">Հեռախոս՝ 0234 </w:t>
      </w:r>
      <w:r w:rsidRPr="00684911">
        <w:rPr>
          <w:rFonts w:ascii="Sylfaen" w:hAnsi="Sylfaen"/>
          <w:sz w:val="22"/>
          <w:szCs w:val="22"/>
          <w:lang w:val="af-ZA"/>
        </w:rPr>
        <w:t>2-</w:t>
      </w:r>
      <w:r w:rsidR="00F109AD" w:rsidRPr="00684911">
        <w:rPr>
          <w:rFonts w:ascii="Sylfaen" w:hAnsi="Sylfaen"/>
          <w:sz w:val="22"/>
          <w:szCs w:val="22"/>
          <w:lang w:val="af-ZA"/>
        </w:rPr>
        <w:t>22</w:t>
      </w:r>
      <w:r w:rsidRPr="00684911">
        <w:rPr>
          <w:rFonts w:ascii="Sylfaen" w:hAnsi="Sylfaen"/>
          <w:sz w:val="22"/>
          <w:szCs w:val="22"/>
          <w:lang w:val="af-ZA"/>
        </w:rPr>
        <w:t>-</w:t>
      </w:r>
      <w:r w:rsidR="00F109AD" w:rsidRPr="00684911">
        <w:rPr>
          <w:rFonts w:ascii="Sylfaen" w:hAnsi="Sylfaen"/>
          <w:sz w:val="22"/>
          <w:szCs w:val="22"/>
          <w:lang w:val="af-ZA"/>
        </w:rPr>
        <w:t>84</w:t>
      </w:r>
      <w:r w:rsidRPr="00684911">
        <w:rPr>
          <w:rFonts w:ascii="Sylfaen" w:hAnsi="Sylfaen" w:cs="Arial Armenian"/>
          <w:sz w:val="22"/>
          <w:szCs w:val="22"/>
          <w:lang w:val="af-ZA"/>
        </w:rPr>
        <w:t>։</w:t>
      </w:r>
      <w:r w:rsidRPr="00684911">
        <w:rPr>
          <w:rFonts w:ascii="Sylfaen" w:hAnsi="Sylfaen" w:cs="Arial Armenian"/>
          <w:sz w:val="22"/>
          <w:szCs w:val="22"/>
          <w:lang w:val="af-ZA"/>
        </w:rPr>
        <w:tab/>
      </w:r>
    </w:p>
    <w:p w:rsidR="00782ED6" w:rsidRPr="00684911" w:rsidRDefault="00782ED6" w:rsidP="00782ED6">
      <w:pPr>
        <w:spacing w:after="240"/>
        <w:ind w:firstLine="709"/>
        <w:jc w:val="both"/>
        <w:rPr>
          <w:rFonts w:ascii="Sylfaen" w:hAnsi="Sylfaen"/>
          <w:sz w:val="22"/>
          <w:szCs w:val="22"/>
          <w:lang w:val="af-ZA"/>
        </w:rPr>
      </w:pPr>
      <w:r w:rsidRPr="00684911">
        <w:rPr>
          <w:rFonts w:ascii="Sylfaen" w:hAnsi="Sylfaen" w:cs="Sylfaen"/>
          <w:sz w:val="22"/>
          <w:szCs w:val="22"/>
          <w:lang w:val="af-ZA"/>
        </w:rPr>
        <w:t>Էլ</w:t>
      </w:r>
      <w:r w:rsidRPr="00684911">
        <w:rPr>
          <w:rFonts w:ascii="Sylfaen" w:hAnsi="Sylfaen"/>
          <w:sz w:val="22"/>
          <w:szCs w:val="22"/>
          <w:lang w:val="af-ZA"/>
        </w:rPr>
        <w:t xml:space="preserve">. </w:t>
      </w:r>
      <w:r w:rsidRPr="00684911">
        <w:rPr>
          <w:rFonts w:ascii="Sylfaen" w:hAnsi="Sylfaen" w:cs="Sylfaen"/>
          <w:sz w:val="22"/>
          <w:szCs w:val="22"/>
          <w:lang w:val="af-ZA"/>
        </w:rPr>
        <w:t>փոստ՝</w:t>
      </w:r>
      <w:r w:rsidR="00F109AD" w:rsidRPr="00684911">
        <w:rPr>
          <w:rFonts w:ascii="Sylfaen" w:hAnsi="Sylfaen" w:cs="Sylfaen"/>
          <w:sz w:val="22"/>
          <w:szCs w:val="22"/>
          <w:lang w:val="af-ZA"/>
        </w:rPr>
        <w:t xml:space="preserve"> </w:t>
      </w:r>
      <w:r w:rsidRPr="00684911">
        <w:rPr>
          <w:rFonts w:ascii="Sylfaen" w:hAnsi="Sylfaen"/>
          <w:sz w:val="22"/>
          <w:szCs w:val="22"/>
          <w:lang w:val="af-ZA"/>
        </w:rPr>
        <w:t>vedu</w:t>
      </w:r>
      <w:r w:rsidR="00F109AD" w:rsidRPr="00684911">
        <w:rPr>
          <w:rFonts w:ascii="Sylfaen" w:hAnsi="Sylfaen"/>
          <w:sz w:val="22"/>
          <w:szCs w:val="22"/>
          <w:lang w:val="af-ZA"/>
        </w:rPr>
        <w:t>bk</w:t>
      </w:r>
      <w:r w:rsidRPr="00684911">
        <w:rPr>
          <w:rFonts w:ascii="Sylfaen" w:hAnsi="Sylfaen"/>
          <w:sz w:val="22"/>
          <w:szCs w:val="22"/>
          <w:lang w:val="af-ZA"/>
        </w:rPr>
        <w:t>@mail.ru</w:t>
      </w:r>
      <w:r w:rsidRPr="00684911">
        <w:rPr>
          <w:rFonts w:ascii="Sylfaen" w:hAnsi="Sylfaen" w:cs="Arial Armenian"/>
          <w:sz w:val="22"/>
          <w:szCs w:val="22"/>
          <w:lang w:val="af-ZA"/>
        </w:rPr>
        <w:t>։</w:t>
      </w:r>
    </w:p>
    <w:p w:rsidR="00782ED6" w:rsidRPr="00684911" w:rsidRDefault="00782ED6" w:rsidP="00782ED6">
      <w:pPr>
        <w:spacing w:after="240"/>
        <w:ind w:firstLine="709"/>
        <w:jc w:val="both"/>
        <w:rPr>
          <w:rFonts w:ascii="Sylfaen" w:hAnsi="Sylfaen"/>
          <w:sz w:val="22"/>
          <w:szCs w:val="22"/>
          <w:lang w:val="af-ZA"/>
        </w:rPr>
      </w:pPr>
      <w:r w:rsidRPr="00684911">
        <w:rPr>
          <w:rFonts w:ascii="Sylfaen" w:hAnsi="Sylfaen" w:cs="Sylfaen"/>
          <w:sz w:val="22"/>
          <w:szCs w:val="22"/>
          <w:lang w:val="af-ZA"/>
        </w:rPr>
        <w:t>Այլ անհրաժեշտ տեղեկություններ՝</w:t>
      </w:r>
      <w:r w:rsidR="00F109AD" w:rsidRPr="00684911">
        <w:rPr>
          <w:rFonts w:ascii="Sylfaen" w:hAnsi="Sylfaen" w:cs="Sylfaen"/>
          <w:sz w:val="22"/>
          <w:szCs w:val="22"/>
          <w:lang w:val="af-ZA"/>
        </w:rPr>
        <w:t xml:space="preserve"> </w:t>
      </w:r>
      <w:r w:rsidR="001E7897" w:rsidRPr="00684911">
        <w:rPr>
          <w:rFonts w:ascii="Sylfaen" w:hAnsi="Sylfaen" w:cs="Sylfaen"/>
          <w:sz w:val="22"/>
          <w:szCs w:val="22"/>
          <w:lang w:val="af-ZA"/>
        </w:rPr>
        <w:t>«</w:t>
      </w:r>
      <w:r w:rsidRPr="00684911">
        <w:rPr>
          <w:rFonts w:ascii="Sylfaen" w:hAnsi="Sylfaen"/>
          <w:sz w:val="22"/>
          <w:szCs w:val="22"/>
          <w:lang w:val="af-ZA"/>
        </w:rPr>
        <w:t xml:space="preserve">Վեդու  </w:t>
      </w:r>
      <w:r w:rsidR="00F109AD" w:rsidRPr="00684911">
        <w:rPr>
          <w:rFonts w:ascii="Sylfaen" w:hAnsi="Sylfaen"/>
          <w:sz w:val="22"/>
          <w:szCs w:val="22"/>
          <w:lang w:val="af-ZA"/>
        </w:rPr>
        <w:t>բժշկական կենտրոն</w:t>
      </w:r>
      <w:r w:rsidR="001E7897" w:rsidRPr="00684911">
        <w:rPr>
          <w:rFonts w:ascii="Sylfaen" w:hAnsi="Sylfaen"/>
          <w:sz w:val="22"/>
          <w:szCs w:val="22"/>
          <w:lang w:val="af-ZA"/>
        </w:rPr>
        <w:t>»</w:t>
      </w:r>
      <w:r w:rsidRPr="00684911">
        <w:rPr>
          <w:rFonts w:ascii="Sylfaen" w:hAnsi="Sylfaen"/>
          <w:sz w:val="22"/>
          <w:szCs w:val="22"/>
          <w:lang w:val="af-ZA"/>
        </w:rPr>
        <w:t xml:space="preserve"> ՓԲԸ</w:t>
      </w:r>
      <w:r w:rsidRPr="00684911">
        <w:rPr>
          <w:rFonts w:ascii="Sylfaen" w:hAnsi="Sylfaen" w:cs="Arial Armenian"/>
          <w:sz w:val="22"/>
          <w:szCs w:val="22"/>
          <w:lang w:val="af-ZA"/>
        </w:rPr>
        <w:t>։</w:t>
      </w:r>
    </w:p>
    <w:p w:rsidR="00782ED6" w:rsidRPr="00684911" w:rsidRDefault="00782ED6" w:rsidP="00782ED6">
      <w:pPr>
        <w:rPr>
          <w:rFonts w:ascii="Sylfaen" w:hAnsi="Sylfaen"/>
          <w:lang w:val="af-ZA"/>
        </w:rPr>
      </w:pPr>
      <w:r w:rsidRPr="00684911">
        <w:rPr>
          <w:rFonts w:ascii="Sylfaen" w:hAnsi="Sylfaen" w:cs="Sylfaen"/>
          <w:b/>
          <w:i/>
          <w:szCs w:val="22"/>
          <w:lang w:val="af-ZA"/>
        </w:rPr>
        <w:t xml:space="preserve">         Պատվիրատու</w:t>
      </w:r>
      <w:r w:rsidRPr="00684911">
        <w:rPr>
          <w:rFonts w:ascii="Sylfaen" w:hAnsi="Sylfaen"/>
          <w:b/>
          <w:i/>
          <w:szCs w:val="22"/>
          <w:lang w:val="af-ZA"/>
        </w:rPr>
        <w:t xml:space="preserve">` </w:t>
      </w:r>
      <w:r w:rsidR="00F109AD" w:rsidRPr="00684911">
        <w:rPr>
          <w:rFonts w:ascii="Sylfaen" w:hAnsi="Sylfaen"/>
          <w:b/>
          <w:i/>
          <w:szCs w:val="22"/>
          <w:lang w:val="af-ZA"/>
        </w:rPr>
        <w:t xml:space="preserve"> </w:t>
      </w:r>
      <w:r w:rsidR="001E7897" w:rsidRPr="00684911">
        <w:rPr>
          <w:rFonts w:ascii="Sylfaen" w:hAnsi="Sylfaen"/>
          <w:szCs w:val="22"/>
          <w:lang w:val="af-ZA"/>
        </w:rPr>
        <w:t>«</w:t>
      </w:r>
      <w:r w:rsidRPr="00684911">
        <w:rPr>
          <w:rFonts w:ascii="Sylfaen" w:hAnsi="Sylfaen"/>
          <w:szCs w:val="22"/>
          <w:lang w:val="af-ZA"/>
        </w:rPr>
        <w:t xml:space="preserve">Վեդու  </w:t>
      </w:r>
      <w:r w:rsidR="00F109AD" w:rsidRPr="00684911">
        <w:rPr>
          <w:rFonts w:ascii="Sylfaen" w:hAnsi="Sylfaen"/>
          <w:szCs w:val="22"/>
          <w:lang w:val="af-ZA"/>
        </w:rPr>
        <w:t>բժշկական կենտրոն</w:t>
      </w:r>
      <w:r w:rsidR="001E7897" w:rsidRPr="00684911">
        <w:rPr>
          <w:rFonts w:ascii="Sylfaen" w:hAnsi="Sylfaen"/>
          <w:szCs w:val="22"/>
          <w:lang w:val="ru-RU"/>
        </w:rPr>
        <w:t>»</w:t>
      </w:r>
      <w:r w:rsidRPr="00684911">
        <w:rPr>
          <w:rFonts w:ascii="Sylfaen" w:hAnsi="Sylfaen"/>
          <w:szCs w:val="22"/>
          <w:lang w:val="af-ZA"/>
        </w:rPr>
        <w:t xml:space="preserve">  ՓԲԸ</w:t>
      </w:r>
    </w:p>
    <w:p w:rsidR="00782ED6" w:rsidRPr="00684911" w:rsidRDefault="00782ED6" w:rsidP="00782ED6">
      <w:pPr>
        <w:tabs>
          <w:tab w:val="left" w:pos="1245"/>
        </w:tabs>
        <w:rPr>
          <w:rFonts w:ascii="Sylfaen" w:hAnsi="Sylfaen" w:cs="Sylfaen"/>
          <w:sz w:val="20"/>
          <w:lang w:val="af-ZA"/>
        </w:rPr>
      </w:pPr>
    </w:p>
    <w:p w:rsidR="00D66B21" w:rsidRPr="00684911" w:rsidRDefault="00D66B21" w:rsidP="000D0B4F">
      <w:pPr>
        <w:rPr>
          <w:rFonts w:ascii="Sylfaen" w:hAnsi="Sylfaen"/>
          <w:lang w:val="af-ZA"/>
        </w:rPr>
      </w:pPr>
    </w:p>
    <w:sectPr w:rsidR="00D66B21" w:rsidRPr="00684911" w:rsidSect="00D83F21">
      <w:footerReference w:type="default" r:id="rId8"/>
      <w:pgSz w:w="11906" w:h="16838"/>
      <w:pgMar w:top="90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6A36" w:rsidRDefault="001E6A36" w:rsidP="00B4052B">
      <w:r>
        <w:separator/>
      </w:r>
    </w:p>
  </w:endnote>
  <w:endnote w:type="continuationSeparator" w:id="0">
    <w:p w:rsidR="001E6A36" w:rsidRDefault="001E6A36" w:rsidP="00B405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HEAGrapala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80454"/>
      <w:docPartObj>
        <w:docPartGallery w:val="Page Numbers (Bottom of Page)"/>
        <w:docPartUnique/>
      </w:docPartObj>
    </w:sdtPr>
    <w:sdtContent>
      <w:p w:rsidR="00664CB0" w:rsidRDefault="00A017A3">
        <w:pPr>
          <w:pStyle w:val="Footer"/>
          <w:jc w:val="right"/>
        </w:pPr>
        <w:fldSimple w:instr=" PAGE   \* MERGEFORMAT ">
          <w:r w:rsidR="00684911">
            <w:rPr>
              <w:noProof/>
            </w:rPr>
            <w:t>1</w:t>
          </w:r>
        </w:fldSimple>
      </w:p>
    </w:sdtContent>
  </w:sdt>
  <w:p w:rsidR="00664CB0" w:rsidRDefault="00664C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6A36" w:rsidRDefault="001E6A36" w:rsidP="00B4052B">
      <w:r>
        <w:separator/>
      </w:r>
    </w:p>
  </w:footnote>
  <w:footnote w:type="continuationSeparator" w:id="0">
    <w:p w:rsidR="001E6A36" w:rsidRDefault="001E6A36" w:rsidP="00B405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413E95"/>
    <w:multiLevelType w:val="hybridMultilevel"/>
    <w:tmpl w:val="1B1E8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63BF"/>
    <w:rsid w:val="00001B80"/>
    <w:rsid w:val="00001C0F"/>
    <w:rsid w:val="000025DB"/>
    <w:rsid w:val="00003999"/>
    <w:rsid w:val="00004000"/>
    <w:rsid w:val="00004977"/>
    <w:rsid w:val="00007573"/>
    <w:rsid w:val="0000793F"/>
    <w:rsid w:val="00007BFE"/>
    <w:rsid w:val="00012874"/>
    <w:rsid w:val="00013749"/>
    <w:rsid w:val="00015675"/>
    <w:rsid w:val="000158AB"/>
    <w:rsid w:val="00016AAE"/>
    <w:rsid w:val="000179FB"/>
    <w:rsid w:val="000201F2"/>
    <w:rsid w:val="00021B40"/>
    <w:rsid w:val="00022723"/>
    <w:rsid w:val="00023921"/>
    <w:rsid w:val="0002718C"/>
    <w:rsid w:val="00027802"/>
    <w:rsid w:val="00030959"/>
    <w:rsid w:val="00031210"/>
    <w:rsid w:val="0003147D"/>
    <w:rsid w:val="000324B5"/>
    <w:rsid w:val="00032808"/>
    <w:rsid w:val="00032BAB"/>
    <w:rsid w:val="00036E4A"/>
    <w:rsid w:val="00036E5E"/>
    <w:rsid w:val="00040B08"/>
    <w:rsid w:val="00043FAD"/>
    <w:rsid w:val="00046E41"/>
    <w:rsid w:val="00047078"/>
    <w:rsid w:val="00054001"/>
    <w:rsid w:val="000553F3"/>
    <w:rsid w:val="000555B8"/>
    <w:rsid w:val="00056BBA"/>
    <w:rsid w:val="00056D3D"/>
    <w:rsid w:val="00063388"/>
    <w:rsid w:val="000653B8"/>
    <w:rsid w:val="00070E57"/>
    <w:rsid w:val="000711AA"/>
    <w:rsid w:val="00072B76"/>
    <w:rsid w:val="000744D9"/>
    <w:rsid w:val="00074F68"/>
    <w:rsid w:val="0007593F"/>
    <w:rsid w:val="00076C9F"/>
    <w:rsid w:val="00080835"/>
    <w:rsid w:val="00082AC3"/>
    <w:rsid w:val="00083686"/>
    <w:rsid w:val="00083BE0"/>
    <w:rsid w:val="00087318"/>
    <w:rsid w:val="00091F5E"/>
    <w:rsid w:val="00092C70"/>
    <w:rsid w:val="00095649"/>
    <w:rsid w:val="000A0DB2"/>
    <w:rsid w:val="000A3D0D"/>
    <w:rsid w:val="000A7E6F"/>
    <w:rsid w:val="000B102D"/>
    <w:rsid w:val="000B1049"/>
    <w:rsid w:val="000B1051"/>
    <w:rsid w:val="000B15B6"/>
    <w:rsid w:val="000B4483"/>
    <w:rsid w:val="000B57F6"/>
    <w:rsid w:val="000B6B09"/>
    <w:rsid w:val="000C029B"/>
    <w:rsid w:val="000C0C0F"/>
    <w:rsid w:val="000C3AB9"/>
    <w:rsid w:val="000C50F0"/>
    <w:rsid w:val="000C5EAF"/>
    <w:rsid w:val="000C6CEF"/>
    <w:rsid w:val="000C7E46"/>
    <w:rsid w:val="000D0B4F"/>
    <w:rsid w:val="000D1449"/>
    <w:rsid w:val="000D1AFE"/>
    <w:rsid w:val="000D2C68"/>
    <w:rsid w:val="000D3F33"/>
    <w:rsid w:val="000D6263"/>
    <w:rsid w:val="000D6D66"/>
    <w:rsid w:val="000D77FD"/>
    <w:rsid w:val="000E23AD"/>
    <w:rsid w:val="000E365D"/>
    <w:rsid w:val="000E7987"/>
    <w:rsid w:val="000E7AA4"/>
    <w:rsid w:val="000F0454"/>
    <w:rsid w:val="000F1E38"/>
    <w:rsid w:val="000F2402"/>
    <w:rsid w:val="000F3D61"/>
    <w:rsid w:val="000F453F"/>
    <w:rsid w:val="000F6E88"/>
    <w:rsid w:val="000F7341"/>
    <w:rsid w:val="00102C7C"/>
    <w:rsid w:val="00103F68"/>
    <w:rsid w:val="00105EE5"/>
    <w:rsid w:val="00111383"/>
    <w:rsid w:val="001162E8"/>
    <w:rsid w:val="001205C8"/>
    <w:rsid w:val="00121FB0"/>
    <w:rsid w:val="00123437"/>
    <w:rsid w:val="001235C6"/>
    <w:rsid w:val="0012379D"/>
    <w:rsid w:val="00125525"/>
    <w:rsid w:val="00126150"/>
    <w:rsid w:val="00126619"/>
    <w:rsid w:val="00130D48"/>
    <w:rsid w:val="00132540"/>
    <w:rsid w:val="00132633"/>
    <w:rsid w:val="00133B16"/>
    <w:rsid w:val="00134A8C"/>
    <w:rsid w:val="00135318"/>
    <w:rsid w:val="0013771E"/>
    <w:rsid w:val="00137FDB"/>
    <w:rsid w:val="00147BAA"/>
    <w:rsid w:val="00147E11"/>
    <w:rsid w:val="00153EAD"/>
    <w:rsid w:val="00155C79"/>
    <w:rsid w:val="001577AD"/>
    <w:rsid w:val="001605FD"/>
    <w:rsid w:val="0016299D"/>
    <w:rsid w:val="0016486C"/>
    <w:rsid w:val="001704BA"/>
    <w:rsid w:val="00172D4C"/>
    <w:rsid w:val="001736CC"/>
    <w:rsid w:val="0017536B"/>
    <w:rsid w:val="00177ED1"/>
    <w:rsid w:val="00181661"/>
    <w:rsid w:val="0018267D"/>
    <w:rsid w:val="00182C28"/>
    <w:rsid w:val="0018509E"/>
    <w:rsid w:val="001852D0"/>
    <w:rsid w:val="00187746"/>
    <w:rsid w:val="00190710"/>
    <w:rsid w:val="001910BE"/>
    <w:rsid w:val="001960A4"/>
    <w:rsid w:val="0019758B"/>
    <w:rsid w:val="00197D5C"/>
    <w:rsid w:val="001A33AC"/>
    <w:rsid w:val="001A3EB4"/>
    <w:rsid w:val="001A5357"/>
    <w:rsid w:val="001A6397"/>
    <w:rsid w:val="001A639D"/>
    <w:rsid w:val="001A673D"/>
    <w:rsid w:val="001A6860"/>
    <w:rsid w:val="001B05CF"/>
    <w:rsid w:val="001B0E76"/>
    <w:rsid w:val="001B0EED"/>
    <w:rsid w:val="001B15D5"/>
    <w:rsid w:val="001C0F60"/>
    <w:rsid w:val="001C1607"/>
    <w:rsid w:val="001C1E5D"/>
    <w:rsid w:val="001C2A85"/>
    <w:rsid w:val="001C6927"/>
    <w:rsid w:val="001C7DCF"/>
    <w:rsid w:val="001D0882"/>
    <w:rsid w:val="001D0D0D"/>
    <w:rsid w:val="001D0D83"/>
    <w:rsid w:val="001D13E4"/>
    <w:rsid w:val="001D1415"/>
    <w:rsid w:val="001D16A7"/>
    <w:rsid w:val="001D238D"/>
    <w:rsid w:val="001E0780"/>
    <w:rsid w:val="001E1648"/>
    <w:rsid w:val="001E4868"/>
    <w:rsid w:val="001E5C17"/>
    <w:rsid w:val="001E5EF6"/>
    <w:rsid w:val="001E6A36"/>
    <w:rsid w:val="001E7897"/>
    <w:rsid w:val="001F2950"/>
    <w:rsid w:val="001F2C0F"/>
    <w:rsid w:val="001F343F"/>
    <w:rsid w:val="001F3A99"/>
    <w:rsid w:val="001F471D"/>
    <w:rsid w:val="001F50EE"/>
    <w:rsid w:val="001F5782"/>
    <w:rsid w:val="001F5CD5"/>
    <w:rsid w:val="001F7CC2"/>
    <w:rsid w:val="00200436"/>
    <w:rsid w:val="00200ECF"/>
    <w:rsid w:val="002062ED"/>
    <w:rsid w:val="002063F2"/>
    <w:rsid w:val="00206DBC"/>
    <w:rsid w:val="00206F59"/>
    <w:rsid w:val="00207F17"/>
    <w:rsid w:val="002106E7"/>
    <w:rsid w:val="00211CBF"/>
    <w:rsid w:val="0021286C"/>
    <w:rsid w:val="00217C74"/>
    <w:rsid w:val="00221C8C"/>
    <w:rsid w:val="00222AF9"/>
    <w:rsid w:val="0022399C"/>
    <w:rsid w:val="00227CEF"/>
    <w:rsid w:val="00230687"/>
    <w:rsid w:val="002319BA"/>
    <w:rsid w:val="0023244A"/>
    <w:rsid w:val="00233501"/>
    <w:rsid w:val="00234914"/>
    <w:rsid w:val="002353CE"/>
    <w:rsid w:val="002415CC"/>
    <w:rsid w:val="0024183A"/>
    <w:rsid w:val="002451A4"/>
    <w:rsid w:val="00247411"/>
    <w:rsid w:val="00247C6E"/>
    <w:rsid w:val="00247C9B"/>
    <w:rsid w:val="002505A7"/>
    <w:rsid w:val="002506B4"/>
    <w:rsid w:val="00250A65"/>
    <w:rsid w:val="00250FC3"/>
    <w:rsid w:val="00251BA4"/>
    <w:rsid w:val="00255891"/>
    <w:rsid w:val="0025594A"/>
    <w:rsid w:val="00256294"/>
    <w:rsid w:val="00257121"/>
    <w:rsid w:val="00257A62"/>
    <w:rsid w:val="002624A5"/>
    <w:rsid w:val="00267C9E"/>
    <w:rsid w:val="002706ED"/>
    <w:rsid w:val="00270736"/>
    <w:rsid w:val="00271031"/>
    <w:rsid w:val="00272206"/>
    <w:rsid w:val="0027239C"/>
    <w:rsid w:val="0027352F"/>
    <w:rsid w:val="0027419D"/>
    <w:rsid w:val="00275FB0"/>
    <w:rsid w:val="00277B98"/>
    <w:rsid w:val="00280D85"/>
    <w:rsid w:val="0028558B"/>
    <w:rsid w:val="00286987"/>
    <w:rsid w:val="00287B3E"/>
    <w:rsid w:val="002911E6"/>
    <w:rsid w:val="002914CC"/>
    <w:rsid w:val="002927A9"/>
    <w:rsid w:val="00292E64"/>
    <w:rsid w:val="00293AD6"/>
    <w:rsid w:val="00294E4A"/>
    <w:rsid w:val="00295600"/>
    <w:rsid w:val="00296D3D"/>
    <w:rsid w:val="002A1247"/>
    <w:rsid w:val="002A2332"/>
    <w:rsid w:val="002A25C6"/>
    <w:rsid w:val="002A603C"/>
    <w:rsid w:val="002A6602"/>
    <w:rsid w:val="002A6B51"/>
    <w:rsid w:val="002B2A5C"/>
    <w:rsid w:val="002B4269"/>
    <w:rsid w:val="002B650F"/>
    <w:rsid w:val="002B7828"/>
    <w:rsid w:val="002B7D32"/>
    <w:rsid w:val="002C003B"/>
    <w:rsid w:val="002C0C5B"/>
    <w:rsid w:val="002C1EAD"/>
    <w:rsid w:val="002C270F"/>
    <w:rsid w:val="002C2BD8"/>
    <w:rsid w:val="002C34EB"/>
    <w:rsid w:val="002C370E"/>
    <w:rsid w:val="002C39F5"/>
    <w:rsid w:val="002C47CE"/>
    <w:rsid w:val="002D07F0"/>
    <w:rsid w:val="002D12EE"/>
    <w:rsid w:val="002D1679"/>
    <w:rsid w:val="002D3185"/>
    <w:rsid w:val="002D318B"/>
    <w:rsid w:val="002D37C1"/>
    <w:rsid w:val="002D59D8"/>
    <w:rsid w:val="002D7199"/>
    <w:rsid w:val="002D796F"/>
    <w:rsid w:val="002E1BD8"/>
    <w:rsid w:val="002E20F6"/>
    <w:rsid w:val="002E3203"/>
    <w:rsid w:val="002E4261"/>
    <w:rsid w:val="002F1783"/>
    <w:rsid w:val="002F2286"/>
    <w:rsid w:val="002F297E"/>
    <w:rsid w:val="002F4633"/>
    <w:rsid w:val="002F4A60"/>
    <w:rsid w:val="002F4C04"/>
    <w:rsid w:val="002F64BD"/>
    <w:rsid w:val="00301B51"/>
    <w:rsid w:val="003039B2"/>
    <w:rsid w:val="003051B5"/>
    <w:rsid w:val="003059BA"/>
    <w:rsid w:val="00306759"/>
    <w:rsid w:val="0030683C"/>
    <w:rsid w:val="0031102D"/>
    <w:rsid w:val="00316838"/>
    <w:rsid w:val="0031685A"/>
    <w:rsid w:val="00317529"/>
    <w:rsid w:val="003178A8"/>
    <w:rsid w:val="00322CB1"/>
    <w:rsid w:val="00322F0C"/>
    <w:rsid w:val="00324C5A"/>
    <w:rsid w:val="00324D01"/>
    <w:rsid w:val="00324DF9"/>
    <w:rsid w:val="0032558C"/>
    <w:rsid w:val="00325C6B"/>
    <w:rsid w:val="00325C99"/>
    <w:rsid w:val="00326624"/>
    <w:rsid w:val="003269D7"/>
    <w:rsid w:val="003278D6"/>
    <w:rsid w:val="00334EF7"/>
    <w:rsid w:val="003378BD"/>
    <w:rsid w:val="00340B26"/>
    <w:rsid w:val="00340DFF"/>
    <w:rsid w:val="00341291"/>
    <w:rsid w:val="003417DF"/>
    <w:rsid w:val="00344B8D"/>
    <w:rsid w:val="003462E6"/>
    <w:rsid w:val="003467B8"/>
    <w:rsid w:val="00350567"/>
    <w:rsid w:val="00352473"/>
    <w:rsid w:val="00352BC9"/>
    <w:rsid w:val="00352C95"/>
    <w:rsid w:val="00352ED1"/>
    <w:rsid w:val="0035301A"/>
    <w:rsid w:val="0035353B"/>
    <w:rsid w:val="003535C2"/>
    <w:rsid w:val="00353C91"/>
    <w:rsid w:val="00353D75"/>
    <w:rsid w:val="00354DCE"/>
    <w:rsid w:val="003569FC"/>
    <w:rsid w:val="003570C8"/>
    <w:rsid w:val="00357101"/>
    <w:rsid w:val="003613F1"/>
    <w:rsid w:val="00361E6D"/>
    <w:rsid w:val="003654D0"/>
    <w:rsid w:val="00365C40"/>
    <w:rsid w:val="003738A8"/>
    <w:rsid w:val="00373982"/>
    <w:rsid w:val="00373FFD"/>
    <w:rsid w:val="003742BA"/>
    <w:rsid w:val="0037614F"/>
    <w:rsid w:val="003831F1"/>
    <w:rsid w:val="00384C9A"/>
    <w:rsid w:val="00384F9F"/>
    <w:rsid w:val="00385BA1"/>
    <w:rsid w:val="00385D13"/>
    <w:rsid w:val="00386893"/>
    <w:rsid w:val="00387EA0"/>
    <w:rsid w:val="00390144"/>
    <w:rsid w:val="003914E7"/>
    <w:rsid w:val="00393804"/>
    <w:rsid w:val="00395C7D"/>
    <w:rsid w:val="00396970"/>
    <w:rsid w:val="00397AC4"/>
    <w:rsid w:val="003A0C31"/>
    <w:rsid w:val="003A0F70"/>
    <w:rsid w:val="003A1B22"/>
    <w:rsid w:val="003A30D3"/>
    <w:rsid w:val="003A3896"/>
    <w:rsid w:val="003A448E"/>
    <w:rsid w:val="003A50F9"/>
    <w:rsid w:val="003A5F43"/>
    <w:rsid w:val="003A7AE0"/>
    <w:rsid w:val="003B0315"/>
    <w:rsid w:val="003B09E0"/>
    <w:rsid w:val="003B1329"/>
    <w:rsid w:val="003B160C"/>
    <w:rsid w:val="003B6E33"/>
    <w:rsid w:val="003B7A25"/>
    <w:rsid w:val="003C2161"/>
    <w:rsid w:val="003C2D26"/>
    <w:rsid w:val="003C2EB2"/>
    <w:rsid w:val="003C443E"/>
    <w:rsid w:val="003C4B3F"/>
    <w:rsid w:val="003D0C1A"/>
    <w:rsid w:val="003D4398"/>
    <w:rsid w:val="003E1A9C"/>
    <w:rsid w:val="003E3E43"/>
    <w:rsid w:val="003E61E2"/>
    <w:rsid w:val="003E6FE8"/>
    <w:rsid w:val="003F17DA"/>
    <w:rsid w:val="003F4618"/>
    <w:rsid w:val="003F5858"/>
    <w:rsid w:val="003F5EBD"/>
    <w:rsid w:val="003F5F7E"/>
    <w:rsid w:val="003F7BC5"/>
    <w:rsid w:val="00400F9D"/>
    <w:rsid w:val="00403358"/>
    <w:rsid w:val="0040361F"/>
    <w:rsid w:val="00404919"/>
    <w:rsid w:val="00405841"/>
    <w:rsid w:val="004064C7"/>
    <w:rsid w:val="00407C46"/>
    <w:rsid w:val="00411428"/>
    <w:rsid w:val="0041207C"/>
    <w:rsid w:val="00414485"/>
    <w:rsid w:val="004146DB"/>
    <w:rsid w:val="00414796"/>
    <w:rsid w:val="00417103"/>
    <w:rsid w:val="004211D7"/>
    <w:rsid w:val="004221E6"/>
    <w:rsid w:val="004242D3"/>
    <w:rsid w:val="004258BF"/>
    <w:rsid w:val="00427DE5"/>
    <w:rsid w:val="004339B2"/>
    <w:rsid w:val="004357A0"/>
    <w:rsid w:val="00436162"/>
    <w:rsid w:val="00436DB2"/>
    <w:rsid w:val="0043780C"/>
    <w:rsid w:val="00437FEE"/>
    <w:rsid w:val="00442DF0"/>
    <w:rsid w:val="00443279"/>
    <w:rsid w:val="00444142"/>
    <w:rsid w:val="00444528"/>
    <w:rsid w:val="00445F6E"/>
    <w:rsid w:val="0044724D"/>
    <w:rsid w:val="0045208C"/>
    <w:rsid w:val="00453426"/>
    <w:rsid w:val="0045449F"/>
    <w:rsid w:val="00462DC3"/>
    <w:rsid w:val="00465B1C"/>
    <w:rsid w:val="00466BB4"/>
    <w:rsid w:val="00467BA3"/>
    <w:rsid w:val="00470A50"/>
    <w:rsid w:val="00470E62"/>
    <w:rsid w:val="004724A4"/>
    <w:rsid w:val="004725D5"/>
    <w:rsid w:val="00473C4C"/>
    <w:rsid w:val="00473D47"/>
    <w:rsid w:val="00475212"/>
    <w:rsid w:val="00475E09"/>
    <w:rsid w:val="004762E3"/>
    <w:rsid w:val="00477251"/>
    <w:rsid w:val="00481A68"/>
    <w:rsid w:val="00481D21"/>
    <w:rsid w:val="004829EC"/>
    <w:rsid w:val="0048306B"/>
    <w:rsid w:val="004832F8"/>
    <w:rsid w:val="00483B6A"/>
    <w:rsid w:val="004904AC"/>
    <w:rsid w:val="00491703"/>
    <w:rsid w:val="0049255B"/>
    <w:rsid w:val="004938D2"/>
    <w:rsid w:val="00493EE0"/>
    <w:rsid w:val="00494B6B"/>
    <w:rsid w:val="004951C5"/>
    <w:rsid w:val="0049541E"/>
    <w:rsid w:val="004956B6"/>
    <w:rsid w:val="004A1C0E"/>
    <w:rsid w:val="004A308D"/>
    <w:rsid w:val="004A3E57"/>
    <w:rsid w:val="004A4DD2"/>
    <w:rsid w:val="004A5DC5"/>
    <w:rsid w:val="004A6FFD"/>
    <w:rsid w:val="004B094B"/>
    <w:rsid w:val="004B21B3"/>
    <w:rsid w:val="004B255B"/>
    <w:rsid w:val="004B2EF5"/>
    <w:rsid w:val="004B3D1A"/>
    <w:rsid w:val="004B61F9"/>
    <w:rsid w:val="004B7006"/>
    <w:rsid w:val="004B7B33"/>
    <w:rsid w:val="004C369D"/>
    <w:rsid w:val="004D214C"/>
    <w:rsid w:val="004D3E32"/>
    <w:rsid w:val="004D3F9E"/>
    <w:rsid w:val="004D494C"/>
    <w:rsid w:val="004D57EC"/>
    <w:rsid w:val="004D73B8"/>
    <w:rsid w:val="004E0117"/>
    <w:rsid w:val="004E1BF5"/>
    <w:rsid w:val="004E2D63"/>
    <w:rsid w:val="004E3F1B"/>
    <w:rsid w:val="004F070D"/>
    <w:rsid w:val="004F3A46"/>
    <w:rsid w:val="004F47E4"/>
    <w:rsid w:val="004F50E6"/>
    <w:rsid w:val="004F6E7F"/>
    <w:rsid w:val="004F77F7"/>
    <w:rsid w:val="004F7856"/>
    <w:rsid w:val="00500DA3"/>
    <w:rsid w:val="00500EC6"/>
    <w:rsid w:val="00501421"/>
    <w:rsid w:val="0050636A"/>
    <w:rsid w:val="00511F4C"/>
    <w:rsid w:val="00511FDD"/>
    <w:rsid w:val="005122E1"/>
    <w:rsid w:val="00513729"/>
    <w:rsid w:val="00513AB2"/>
    <w:rsid w:val="00514E2E"/>
    <w:rsid w:val="0051573A"/>
    <w:rsid w:val="00515A4E"/>
    <w:rsid w:val="00516721"/>
    <w:rsid w:val="00520B18"/>
    <w:rsid w:val="00520EEB"/>
    <w:rsid w:val="00523D52"/>
    <w:rsid w:val="00527119"/>
    <w:rsid w:val="005276B3"/>
    <w:rsid w:val="00527B33"/>
    <w:rsid w:val="0053021C"/>
    <w:rsid w:val="005335E0"/>
    <w:rsid w:val="005361D6"/>
    <w:rsid w:val="00537951"/>
    <w:rsid w:val="00537E7F"/>
    <w:rsid w:val="00537F7D"/>
    <w:rsid w:val="00540668"/>
    <w:rsid w:val="005428FA"/>
    <w:rsid w:val="00542A2A"/>
    <w:rsid w:val="00543E10"/>
    <w:rsid w:val="00543EC4"/>
    <w:rsid w:val="00545277"/>
    <w:rsid w:val="005461D8"/>
    <w:rsid w:val="00546A0D"/>
    <w:rsid w:val="00547D74"/>
    <w:rsid w:val="0055031F"/>
    <w:rsid w:val="005503BE"/>
    <w:rsid w:val="00552067"/>
    <w:rsid w:val="00556084"/>
    <w:rsid w:val="00556E9D"/>
    <w:rsid w:val="005571F3"/>
    <w:rsid w:val="00561870"/>
    <w:rsid w:val="0056305B"/>
    <w:rsid w:val="00563AC7"/>
    <w:rsid w:val="00563AE2"/>
    <w:rsid w:val="00564B0F"/>
    <w:rsid w:val="00564C28"/>
    <w:rsid w:val="00565688"/>
    <w:rsid w:val="005657A7"/>
    <w:rsid w:val="00565A54"/>
    <w:rsid w:val="00565E49"/>
    <w:rsid w:val="00565E61"/>
    <w:rsid w:val="00567073"/>
    <w:rsid w:val="00567B91"/>
    <w:rsid w:val="00567FBF"/>
    <w:rsid w:val="00573A7F"/>
    <w:rsid w:val="00575559"/>
    <w:rsid w:val="00576FE8"/>
    <w:rsid w:val="00580571"/>
    <w:rsid w:val="00583E0D"/>
    <w:rsid w:val="00583FD6"/>
    <w:rsid w:val="005842DA"/>
    <w:rsid w:val="00584978"/>
    <w:rsid w:val="00584D9C"/>
    <w:rsid w:val="005850F5"/>
    <w:rsid w:val="00585AAB"/>
    <w:rsid w:val="0058679C"/>
    <w:rsid w:val="00586DC9"/>
    <w:rsid w:val="005873F9"/>
    <w:rsid w:val="00587B94"/>
    <w:rsid w:val="00593F12"/>
    <w:rsid w:val="005947D8"/>
    <w:rsid w:val="00594F9F"/>
    <w:rsid w:val="00595CFF"/>
    <w:rsid w:val="00596E48"/>
    <w:rsid w:val="00597555"/>
    <w:rsid w:val="005A1701"/>
    <w:rsid w:val="005A2D2C"/>
    <w:rsid w:val="005A3232"/>
    <w:rsid w:val="005A37C3"/>
    <w:rsid w:val="005A5FB5"/>
    <w:rsid w:val="005B0E31"/>
    <w:rsid w:val="005B1B50"/>
    <w:rsid w:val="005B2762"/>
    <w:rsid w:val="005B49A1"/>
    <w:rsid w:val="005B4ADC"/>
    <w:rsid w:val="005B6504"/>
    <w:rsid w:val="005C07B4"/>
    <w:rsid w:val="005C0CD1"/>
    <w:rsid w:val="005C1321"/>
    <w:rsid w:val="005C32C5"/>
    <w:rsid w:val="005C3D05"/>
    <w:rsid w:val="005C4669"/>
    <w:rsid w:val="005C4CA4"/>
    <w:rsid w:val="005C512F"/>
    <w:rsid w:val="005D082A"/>
    <w:rsid w:val="005D20D9"/>
    <w:rsid w:val="005D21CE"/>
    <w:rsid w:val="005D4A5B"/>
    <w:rsid w:val="005D6988"/>
    <w:rsid w:val="005D7D23"/>
    <w:rsid w:val="005D7D53"/>
    <w:rsid w:val="005E0E0A"/>
    <w:rsid w:val="005E24C1"/>
    <w:rsid w:val="005E279D"/>
    <w:rsid w:val="005E2C8F"/>
    <w:rsid w:val="005E2E79"/>
    <w:rsid w:val="005E4753"/>
    <w:rsid w:val="005E6621"/>
    <w:rsid w:val="005E797F"/>
    <w:rsid w:val="005F058B"/>
    <w:rsid w:val="005F05B0"/>
    <w:rsid w:val="005F067E"/>
    <w:rsid w:val="005F225E"/>
    <w:rsid w:val="005F3182"/>
    <w:rsid w:val="005F436A"/>
    <w:rsid w:val="005F58F0"/>
    <w:rsid w:val="005F5D6E"/>
    <w:rsid w:val="006012D0"/>
    <w:rsid w:val="0060519A"/>
    <w:rsid w:val="0060697B"/>
    <w:rsid w:val="00610389"/>
    <w:rsid w:val="00611EF3"/>
    <w:rsid w:val="00615970"/>
    <w:rsid w:val="00616FFD"/>
    <w:rsid w:val="00617799"/>
    <w:rsid w:val="00617D3C"/>
    <w:rsid w:val="006210C7"/>
    <w:rsid w:val="00622A0F"/>
    <w:rsid w:val="0062374F"/>
    <w:rsid w:val="006247C5"/>
    <w:rsid w:val="00624963"/>
    <w:rsid w:val="00625313"/>
    <w:rsid w:val="00626318"/>
    <w:rsid w:val="006278A5"/>
    <w:rsid w:val="00631C14"/>
    <w:rsid w:val="006338CF"/>
    <w:rsid w:val="00642937"/>
    <w:rsid w:val="00643292"/>
    <w:rsid w:val="00646274"/>
    <w:rsid w:val="00652517"/>
    <w:rsid w:val="00652A6B"/>
    <w:rsid w:val="006547E5"/>
    <w:rsid w:val="006555F8"/>
    <w:rsid w:val="00656502"/>
    <w:rsid w:val="00656779"/>
    <w:rsid w:val="00656EAC"/>
    <w:rsid w:val="00660BE1"/>
    <w:rsid w:val="006617FA"/>
    <w:rsid w:val="006623D0"/>
    <w:rsid w:val="0066262B"/>
    <w:rsid w:val="0066381C"/>
    <w:rsid w:val="00664196"/>
    <w:rsid w:val="00664CB0"/>
    <w:rsid w:val="00666C97"/>
    <w:rsid w:val="006674F1"/>
    <w:rsid w:val="00670A65"/>
    <w:rsid w:val="006778B4"/>
    <w:rsid w:val="00680579"/>
    <w:rsid w:val="0068158C"/>
    <w:rsid w:val="00682DEC"/>
    <w:rsid w:val="00684911"/>
    <w:rsid w:val="00685748"/>
    <w:rsid w:val="00686302"/>
    <w:rsid w:val="006906B8"/>
    <w:rsid w:val="006910E8"/>
    <w:rsid w:val="00692F54"/>
    <w:rsid w:val="0069316F"/>
    <w:rsid w:val="006973F4"/>
    <w:rsid w:val="006A2DB1"/>
    <w:rsid w:val="006A5398"/>
    <w:rsid w:val="006B0AE8"/>
    <w:rsid w:val="006B1FEF"/>
    <w:rsid w:val="006B399C"/>
    <w:rsid w:val="006B41BE"/>
    <w:rsid w:val="006B4C64"/>
    <w:rsid w:val="006B5B29"/>
    <w:rsid w:val="006B646C"/>
    <w:rsid w:val="006C2118"/>
    <w:rsid w:val="006C3F41"/>
    <w:rsid w:val="006C4F4B"/>
    <w:rsid w:val="006D15F9"/>
    <w:rsid w:val="006D2354"/>
    <w:rsid w:val="006D5B1B"/>
    <w:rsid w:val="006D5B33"/>
    <w:rsid w:val="006D7166"/>
    <w:rsid w:val="006D7A8A"/>
    <w:rsid w:val="006E2A36"/>
    <w:rsid w:val="006E4814"/>
    <w:rsid w:val="006E48AB"/>
    <w:rsid w:val="006E4C63"/>
    <w:rsid w:val="006E54FB"/>
    <w:rsid w:val="006E6901"/>
    <w:rsid w:val="006F1190"/>
    <w:rsid w:val="006F3159"/>
    <w:rsid w:val="006F4910"/>
    <w:rsid w:val="006F5966"/>
    <w:rsid w:val="006F760C"/>
    <w:rsid w:val="006F7C5F"/>
    <w:rsid w:val="00706CF8"/>
    <w:rsid w:val="00710B4B"/>
    <w:rsid w:val="00711CA4"/>
    <w:rsid w:val="00711F1F"/>
    <w:rsid w:val="00713B69"/>
    <w:rsid w:val="007156F3"/>
    <w:rsid w:val="0071678E"/>
    <w:rsid w:val="007207FD"/>
    <w:rsid w:val="0072126D"/>
    <w:rsid w:val="00722541"/>
    <w:rsid w:val="00723A7D"/>
    <w:rsid w:val="007249FE"/>
    <w:rsid w:val="00724F30"/>
    <w:rsid w:val="007251E0"/>
    <w:rsid w:val="0072523E"/>
    <w:rsid w:val="007255CD"/>
    <w:rsid w:val="00725EF9"/>
    <w:rsid w:val="007269A4"/>
    <w:rsid w:val="007320A1"/>
    <w:rsid w:val="0073431F"/>
    <w:rsid w:val="0073759A"/>
    <w:rsid w:val="00737E85"/>
    <w:rsid w:val="00742094"/>
    <w:rsid w:val="00743A69"/>
    <w:rsid w:val="00746E8D"/>
    <w:rsid w:val="007502A4"/>
    <w:rsid w:val="00751526"/>
    <w:rsid w:val="00753B80"/>
    <w:rsid w:val="007546B1"/>
    <w:rsid w:val="00756EB3"/>
    <w:rsid w:val="0076264D"/>
    <w:rsid w:val="0076305D"/>
    <w:rsid w:val="007636E5"/>
    <w:rsid w:val="00765B66"/>
    <w:rsid w:val="00766CDB"/>
    <w:rsid w:val="0076783C"/>
    <w:rsid w:val="007711D7"/>
    <w:rsid w:val="007714E2"/>
    <w:rsid w:val="00771843"/>
    <w:rsid w:val="0077190B"/>
    <w:rsid w:val="00775714"/>
    <w:rsid w:val="0077753C"/>
    <w:rsid w:val="0077777B"/>
    <w:rsid w:val="007810EC"/>
    <w:rsid w:val="007822ED"/>
    <w:rsid w:val="00782ED6"/>
    <w:rsid w:val="00783BA6"/>
    <w:rsid w:val="00783E43"/>
    <w:rsid w:val="0078513D"/>
    <w:rsid w:val="0078558F"/>
    <w:rsid w:val="00785B26"/>
    <w:rsid w:val="0078716B"/>
    <w:rsid w:val="007873F3"/>
    <w:rsid w:val="0079307F"/>
    <w:rsid w:val="007957A8"/>
    <w:rsid w:val="00795ABD"/>
    <w:rsid w:val="007970F1"/>
    <w:rsid w:val="0079766A"/>
    <w:rsid w:val="007A01DF"/>
    <w:rsid w:val="007A4767"/>
    <w:rsid w:val="007A4883"/>
    <w:rsid w:val="007A4B69"/>
    <w:rsid w:val="007A5A13"/>
    <w:rsid w:val="007A72BE"/>
    <w:rsid w:val="007A72FE"/>
    <w:rsid w:val="007B0FD2"/>
    <w:rsid w:val="007B1746"/>
    <w:rsid w:val="007B3685"/>
    <w:rsid w:val="007B4C22"/>
    <w:rsid w:val="007B6851"/>
    <w:rsid w:val="007B78B6"/>
    <w:rsid w:val="007C285D"/>
    <w:rsid w:val="007C327F"/>
    <w:rsid w:val="007C3B03"/>
    <w:rsid w:val="007C5C8A"/>
    <w:rsid w:val="007C6347"/>
    <w:rsid w:val="007C7EB4"/>
    <w:rsid w:val="007D0554"/>
    <w:rsid w:val="007D06E2"/>
    <w:rsid w:val="007D09E6"/>
    <w:rsid w:val="007D1FF7"/>
    <w:rsid w:val="007D2AC3"/>
    <w:rsid w:val="007D30B2"/>
    <w:rsid w:val="007D42FC"/>
    <w:rsid w:val="007D4D40"/>
    <w:rsid w:val="007D5507"/>
    <w:rsid w:val="007D613E"/>
    <w:rsid w:val="007D63BF"/>
    <w:rsid w:val="007D75C2"/>
    <w:rsid w:val="007D7E97"/>
    <w:rsid w:val="007E15D9"/>
    <w:rsid w:val="007E25C6"/>
    <w:rsid w:val="007E35FC"/>
    <w:rsid w:val="007E74E2"/>
    <w:rsid w:val="007E7733"/>
    <w:rsid w:val="007F0451"/>
    <w:rsid w:val="007F059A"/>
    <w:rsid w:val="007F06C1"/>
    <w:rsid w:val="007F0C4D"/>
    <w:rsid w:val="007F1BCE"/>
    <w:rsid w:val="007F1DC2"/>
    <w:rsid w:val="007F27D3"/>
    <w:rsid w:val="007F2942"/>
    <w:rsid w:val="007F2AF2"/>
    <w:rsid w:val="007F33A8"/>
    <w:rsid w:val="007F3DEC"/>
    <w:rsid w:val="007F3FE9"/>
    <w:rsid w:val="007F4AA9"/>
    <w:rsid w:val="007F4BB9"/>
    <w:rsid w:val="007F5292"/>
    <w:rsid w:val="007F643B"/>
    <w:rsid w:val="0080632C"/>
    <w:rsid w:val="008100B0"/>
    <w:rsid w:val="008104EC"/>
    <w:rsid w:val="00810B82"/>
    <w:rsid w:val="0081128E"/>
    <w:rsid w:val="0081249A"/>
    <w:rsid w:val="00815C9B"/>
    <w:rsid w:val="008170F4"/>
    <w:rsid w:val="00817CF5"/>
    <w:rsid w:val="008207EA"/>
    <w:rsid w:val="00823D09"/>
    <w:rsid w:val="00824812"/>
    <w:rsid w:val="008252A0"/>
    <w:rsid w:val="00830089"/>
    <w:rsid w:val="0083446E"/>
    <w:rsid w:val="00834C5A"/>
    <w:rsid w:val="008401D8"/>
    <w:rsid w:val="00840340"/>
    <w:rsid w:val="0084050B"/>
    <w:rsid w:val="00840D45"/>
    <w:rsid w:val="00841D7D"/>
    <w:rsid w:val="0084303A"/>
    <w:rsid w:val="00843A7F"/>
    <w:rsid w:val="00843F0E"/>
    <w:rsid w:val="008459E6"/>
    <w:rsid w:val="0084663A"/>
    <w:rsid w:val="00847F74"/>
    <w:rsid w:val="008514EF"/>
    <w:rsid w:val="008524DB"/>
    <w:rsid w:val="00853747"/>
    <w:rsid w:val="0085445C"/>
    <w:rsid w:val="00855844"/>
    <w:rsid w:val="00855CD6"/>
    <w:rsid w:val="00857751"/>
    <w:rsid w:val="00860D44"/>
    <w:rsid w:val="00861147"/>
    <w:rsid w:val="00865AE5"/>
    <w:rsid w:val="00866C13"/>
    <w:rsid w:val="00874CDE"/>
    <w:rsid w:val="0087511C"/>
    <w:rsid w:val="0087601E"/>
    <w:rsid w:val="0087738E"/>
    <w:rsid w:val="00877C85"/>
    <w:rsid w:val="008810FC"/>
    <w:rsid w:val="008839AC"/>
    <w:rsid w:val="00886FF2"/>
    <w:rsid w:val="008879D7"/>
    <w:rsid w:val="0089093F"/>
    <w:rsid w:val="00890A4B"/>
    <w:rsid w:val="00891C49"/>
    <w:rsid w:val="0089299A"/>
    <w:rsid w:val="00892D48"/>
    <w:rsid w:val="0089547A"/>
    <w:rsid w:val="00897EF6"/>
    <w:rsid w:val="008A2389"/>
    <w:rsid w:val="008A299C"/>
    <w:rsid w:val="008A47F2"/>
    <w:rsid w:val="008A7E55"/>
    <w:rsid w:val="008B01D8"/>
    <w:rsid w:val="008B121B"/>
    <w:rsid w:val="008B1C70"/>
    <w:rsid w:val="008B4664"/>
    <w:rsid w:val="008B63C3"/>
    <w:rsid w:val="008B682B"/>
    <w:rsid w:val="008C17F2"/>
    <w:rsid w:val="008C2F56"/>
    <w:rsid w:val="008C3FA7"/>
    <w:rsid w:val="008C54D7"/>
    <w:rsid w:val="008C6704"/>
    <w:rsid w:val="008D05B2"/>
    <w:rsid w:val="008D0CE8"/>
    <w:rsid w:val="008D2138"/>
    <w:rsid w:val="008D3BB1"/>
    <w:rsid w:val="008E09D4"/>
    <w:rsid w:val="008E0D37"/>
    <w:rsid w:val="008E1EDA"/>
    <w:rsid w:val="008E25CE"/>
    <w:rsid w:val="008E32EF"/>
    <w:rsid w:val="008E4681"/>
    <w:rsid w:val="008E5AAE"/>
    <w:rsid w:val="008E640D"/>
    <w:rsid w:val="008E6411"/>
    <w:rsid w:val="008E7235"/>
    <w:rsid w:val="008F0E1A"/>
    <w:rsid w:val="008F1261"/>
    <w:rsid w:val="008F22A2"/>
    <w:rsid w:val="008F3DBD"/>
    <w:rsid w:val="008F4807"/>
    <w:rsid w:val="008F4AD7"/>
    <w:rsid w:val="008F5E8D"/>
    <w:rsid w:val="008F75EA"/>
    <w:rsid w:val="008F7DA2"/>
    <w:rsid w:val="00902843"/>
    <w:rsid w:val="009066AF"/>
    <w:rsid w:val="00910C13"/>
    <w:rsid w:val="00910EF9"/>
    <w:rsid w:val="00911622"/>
    <w:rsid w:val="009129A9"/>
    <w:rsid w:val="00913E09"/>
    <w:rsid w:val="009142B0"/>
    <w:rsid w:val="0091470D"/>
    <w:rsid w:val="00915096"/>
    <w:rsid w:val="009156DE"/>
    <w:rsid w:val="00916EB4"/>
    <w:rsid w:val="00921954"/>
    <w:rsid w:val="00922E7B"/>
    <w:rsid w:val="00924090"/>
    <w:rsid w:val="0092512B"/>
    <w:rsid w:val="00925F12"/>
    <w:rsid w:val="00927803"/>
    <w:rsid w:val="009303F8"/>
    <w:rsid w:val="0093208A"/>
    <w:rsid w:val="00934402"/>
    <w:rsid w:val="00934AE0"/>
    <w:rsid w:val="0093579C"/>
    <w:rsid w:val="00937056"/>
    <w:rsid w:val="009376FE"/>
    <w:rsid w:val="00940150"/>
    <w:rsid w:val="00941756"/>
    <w:rsid w:val="00944DBD"/>
    <w:rsid w:val="009506C9"/>
    <w:rsid w:val="00951508"/>
    <w:rsid w:val="009535B9"/>
    <w:rsid w:val="00953641"/>
    <w:rsid w:val="00961CA6"/>
    <w:rsid w:val="009648D3"/>
    <w:rsid w:val="009652E0"/>
    <w:rsid w:val="009663E9"/>
    <w:rsid w:val="00967328"/>
    <w:rsid w:val="0096746F"/>
    <w:rsid w:val="009709B7"/>
    <w:rsid w:val="0097174D"/>
    <w:rsid w:val="00971FBC"/>
    <w:rsid w:val="00972059"/>
    <w:rsid w:val="009755E0"/>
    <w:rsid w:val="0097681D"/>
    <w:rsid w:val="00976E0E"/>
    <w:rsid w:val="009842F2"/>
    <w:rsid w:val="00984B71"/>
    <w:rsid w:val="00984EB4"/>
    <w:rsid w:val="009850FB"/>
    <w:rsid w:val="00985696"/>
    <w:rsid w:val="009858C9"/>
    <w:rsid w:val="00985B5A"/>
    <w:rsid w:val="00987BCC"/>
    <w:rsid w:val="00990B79"/>
    <w:rsid w:val="00993634"/>
    <w:rsid w:val="00994277"/>
    <w:rsid w:val="009948F7"/>
    <w:rsid w:val="00994FDA"/>
    <w:rsid w:val="009955CA"/>
    <w:rsid w:val="0099591F"/>
    <w:rsid w:val="00995A06"/>
    <w:rsid w:val="00995E65"/>
    <w:rsid w:val="0099744B"/>
    <w:rsid w:val="009974FE"/>
    <w:rsid w:val="009A04BC"/>
    <w:rsid w:val="009A0C47"/>
    <w:rsid w:val="009A0D1C"/>
    <w:rsid w:val="009A265E"/>
    <w:rsid w:val="009A4032"/>
    <w:rsid w:val="009A4BB7"/>
    <w:rsid w:val="009A5387"/>
    <w:rsid w:val="009A58A1"/>
    <w:rsid w:val="009B1860"/>
    <w:rsid w:val="009B1BCC"/>
    <w:rsid w:val="009B361D"/>
    <w:rsid w:val="009B3BFC"/>
    <w:rsid w:val="009B4923"/>
    <w:rsid w:val="009B7D4B"/>
    <w:rsid w:val="009C047A"/>
    <w:rsid w:val="009C133A"/>
    <w:rsid w:val="009C44D0"/>
    <w:rsid w:val="009C4A7D"/>
    <w:rsid w:val="009C6012"/>
    <w:rsid w:val="009D14B0"/>
    <w:rsid w:val="009D2A66"/>
    <w:rsid w:val="009D4F21"/>
    <w:rsid w:val="009E0F0C"/>
    <w:rsid w:val="009F116B"/>
    <w:rsid w:val="009F17D4"/>
    <w:rsid w:val="009F198F"/>
    <w:rsid w:val="009F1D33"/>
    <w:rsid w:val="009F50FB"/>
    <w:rsid w:val="009F5289"/>
    <w:rsid w:val="009F600A"/>
    <w:rsid w:val="009F664A"/>
    <w:rsid w:val="009F6BF8"/>
    <w:rsid w:val="009F71E1"/>
    <w:rsid w:val="00A017A3"/>
    <w:rsid w:val="00A02061"/>
    <w:rsid w:val="00A03898"/>
    <w:rsid w:val="00A04234"/>
    <w:rsid w:val="00A073A7"/>
    <w:rsid w:val="00A0784C"/>
    <w:rsid w:val="00A1011F"/>
    <w:rsid w:val="00A12481"/>
    <w:rsid w:val="00A1262B"/>
    <w:rsid w:val="00A1290E"/>
    <w:rsid w:val="00A1590B"/>
    <w:rsid w:val="00A16803"/>
    <w:rsid w:val="00A17182"/>
    <w:rsid w:val="00A1738B"/>
    <w:rsid w:val="00A20063"/>
    <w:rsid w:val="00A227B9"/>
    <w:rsid w:val="00A24937"/>
    <w:rsid w:val="00A25493"/>
    <w:rsid w:val="00A2720E"/>
    <w:rsid w:val="00A30C1A"/>
    <w:rsid w:val="00A30C46"/>
    <w:rsid w:val="00A31FDE"/>
    <w:rsid w:val="00A333E9"/>
    <w:rsid w:val="00A34EF3"/>
    <w:rsid w:val="00A372C3"/>
    <w:rsid w:val="00A41E02"/>
    <w:rsid w:val="00A43BEC"/>
    <w:rsid w:val="00A465E4"/>
    <w:rsid w:val="00A4787E"/>
    <w:rsid w:val="00A50E4B"/>
    <w:rsid w:val="00A510CD"/>
    <w:rsid w:val="00A5147C"/>
    <w:rsid w:val="00A529A2"/>
    <w:rsid w:val="00A540CC"/>
    <w:rsid w:val="00A550F6"/>
    <w:rsid w:val="00A55521"/>
    <w:rsid w:val="00A556FD"/>
    <w:rsid w:val="00A55846"/>
    <w:rsid w:val="00A55C68"/>
    <w:rsid w:val="00A55CEE"/>
    <w:rsid w:val="00A55FF9"/>
    <w:rsid w:val="00A567E0"/>
    <w:rsid w:val="00A571C0"/>
    <w:rsid w:val="00A64EDA"/>
    <w:rsid w:val="00A65050"/>
    <w:rsid w:val="00A6635D"/>
    <w:rsid w:val="00A6695F"/>
    <w:rsid w:val="00A6738F"/>
    <w:rsid w:val="00A7088D"/>
    <w:rsid w:val="00A714E2"/>
    <w:rsid w:val="00A72E03"/>
    <w:rsid w:val="00A7344C"/>
    <w:rsid w:val="00A75928"/>
    <w:rsid w:val="00A765B6"/>
    <w:rsid w:val="00A766E1"/>
    <w:rsid w:val="00A76A06"/>
    <w:rsid w:val="00A77CC3"/>
    <w:rsid w:val="00A8003E"/>
    <w:rsid w:val="00A81391"/>
    <w:rsid w:val="00A83C55"/>
    <w:rsid w:val="00A84450"/>
    <w:rsid w:val="00A84DE6"/>
    <w:rsid w:val="00A85DD2"/>
    <w:rsid w:val="00A868B6"/>
    <w:rsid w:val="00A8740C"/>
    <w:rsid w:val="00A878E1"/>
    <w:rsid w:val="00A94592"/>
    <w:rsid w:val="00A94955"/>
    <w:rsid w:val="00A950E2"/>
    <w:rsid w:val="00A957C9"/>
    <w:rsid w:val="00A95E7E"/>
    <w:rsid w:val="00A96A58"/>
    <w:rsid w:val="00AA1D9C"/>
    <w:rsid w:val="00AA2570"/>
    <w:rsid w:val="00AA389A"/>
    <w:rsid w:val="00AA5ACB"/>
    <w:rsid w:val="00AA674D"/>
    <w:rsid w:val="00AA6972"/>
    <w:rsid w:val="00AB0996"/>
    <w:rsid w:val="00AB0C22"/>
    <w:rsid w:val="00AB29AF"/>
    <w:rsid w:val="00AB3BB7"/>
    <w:rsid w:val="00AB5A4D"/>
    <w:rsid w:val="00AB6701"/>
    <w:rsid w:val="00AB7E67"/>
    <w:rsid w:val="00AC1488"/>
    <w:rsid w:val="00AC2DD6"/>
    <w:rsid w:val="00AC3789"/>
    <w:rsid w:val="00AC3E43"/>
    <w:rsid w:val="00AC41CA"/>
    <w:rsid w:val="00AC5337"/>
    <w:rsid w:val="00AC5640"/>
    <w:rsid w:val="00AC618E"/>
    <w:rsid w:val="00AC66A2"/>
    <w:rsid w:val="00AC72A8"/>
    <w:rsid w:val="00AC73FF"/>
    <w:rsid w:val="00AD200A"/>
    <w:rsid w:val="00AD3275"/>
    <w:rsid w:val="00AD335D"/>
    <w:rsid w:val="00AD46B4"/>
    <w:rsid w:val="00AD723E"/>
    <w:rsid w:val="00AE117A"/>
    <w:rsid w:val="00AE324F"/>
    <w:rsid w:val="00AE38BC"/>
    <w:rsid w:val="00AE4037"/>
    <w:rsid w:val="00AE4604"/>
    <w:rsid w:val="00AE59EE"/>
    <w:rsid w:val="00AE619C"/>
    <w:rsid w:val="00AF0C37"/>
    <w:rsid w:val="00AF16AE"/>
    <w:rsid w:val="00AF1BE9"/>
    <w:rsid w:val="00AF398F"/>
    <w:rsid w:val="00AF3E0B"/>
    <w:rsid w:val="00AF5567"/>
    <w:rsid w:val="00AF5CE3"/>
    <w:rsid w:val="00AF62BD"/>
    <w:rsid w:val="00B00011"/>
    <w:rsid w:val="00B01F48"/>
    <w:rsid w:val="00B031EB"/>
    <w:rsid w:val="00B047C9"/>
    <w:rsid w:val="00B05E42"/>
    <w:rsid w:val="00B05F91"/>
    <w:rsid w:val="00B1026E"/>
    <w:rsid w:val="00B10742"/>
    <w:rsid w:val="00B129A5"/>
    <w:rsid w:val="00B131F3"/>
    <w:rsid w:val="00B14266"/>
    <w:rsid w:val="00B14FE2"/>
    <w:rsid w:val="00B20EB4"/>
    <w:rsid w:val="00B22A8C"/>
    <w:rsid w:val="00B3153D"/>
    <w:rsid w:val="00B31741"/>
    <w:rsid w:val="00B3275B"/>
    <w:rsid w:val="00B32A0C"/>
    <w:rsid w:val="00B33C34"/>
    <w:rsid w:val="00B363B3"/>
    <w:rsid w:val="00B37128"/>
    <w:rsid w:val="00B3715A"/>
    <w:rsid w:val="00B3775F"/>
    <w:rsid w:val="00B37A8D"/>
    <w:rsid w:val="00B4052B"/>
    <w:rsid w:val="00B413E7"/>
    <w:rsid w:val="00B41EE3"/>
    <w:rsid w:val="00B4266A"/>
    <w:rsid w:val="00B43195"/>
    <w:rsid w:val="00B44D9A"/>
    <w:rsid w:val="00B4580D"/>
    <w:rsid w:val="00B46930"/>
    <w:rsid w:val="00B47C1A"/>
    <w:rsid w:val="00B50693"/>
    <w:rsid w:val="00B510F2"/>
    <w:rsid w:val="00B52D5A"/>
    <w:rsid w:val="00B54C64"/>
    <w:rsid w:val="00B55F50"/>
    <w:rsid w:val="00B564EA"/>
    <w:rsid w:val="00B565AB"/>
    <w:rsid w:val="00B56FC5"/>
    <w:rsid w:val="00B601DD"/>
    <w:rsid w:val="00B60582"/>
    <w:rsid w:val="00B60A81"/>
    <w:rsid w:val="00B60A9E"/>
    <w:rsid w:val="00B6264E"/>
    <w:rsid w:val="00B62BBB"/>
    <w:rsid w:val="00B652AA"/>
    <w:rsid w:val="00B6617D"/>
    <w:rsid w:val="00B66368"/>
    <w:rsid w:val="00B7079D"/>
    <w:rsid w:val="00B7166C"/>
    <w:rsid w:val="00B717A3"/>
    <w:rsid w:val="00B72369"/>
    <w:rsid w:val="00B72372"/>
    <w:rsid w:val="00B74070"/>
    <w:rsid w:val="00B74AA1"/>
    <w:rsid w:val="00B74B2F"/>
    <w:rsid w:val="00B7625F"/>
    <w:rsid w:val="00B775FD"/>
    <w:rsid w:val="00B77EBA"/>
    <w:rsid w:val="00B808D1"/>
    <w:rsid w:val="00B81733"/>
    <w:rsid w:val="00B81E33"/>
    <w:rsid w:val="00B83787"/>
    <w:rsid w:val="00B872CC"/>
    <w:rsid w:val="00B90DF7"/>
    <w:rsid w:val="00B91F02"/>
    <w:rsid w:val="00B9292F"/>
    <w:rsid w:val="00B94F2A"/>
    <w:rsid w:val="00B95717"/>
    <w:rsid w:val="00BA01B9"/>
    <w:rsid w:val="00BA11A4"/>
    <w:rsid w:val="00BA1379"/>
    <w:rsid w:val="00BA48B8"/>
    <w:rsid w:val="00BA5E35"/>
    <w:rsid w:val="00BA70B1"/>
    <w:rsid w:val="00BA7142"/>
    <w:rsid w:val="00BA7BEF"/>
    <w:rsid w:val="00BB021A"/>
    <w:rsid w:val="00BB0517"/>
    <w:rsid w:val="00BB2ADD"/>
    <w:rsid w:val="00BB2C78"/>
    <w:rsid w:val="00BB2E60"/>
    <w:rsid w:val="00BB34CA"/>
    <w:rsid w:val="00BB4604"/>
    <w:rsid w:val="00BB56F5"/>
    <w:rsid w:val="00BB6839"/>
    <w:rsid w:val="00BB77E9"/>
    <w:rsid w:val="00BB7B9E"/>
    <w:rsid w:val="00BC0BBF"/>
    <w:rsid w:val="00BC1291"/>
    <w:rsid w:val="00BC25AB"/>
    <w:rsid w:val="00BC324A"/>
    <w:rsid w:val="00BC32FB"/>
    <w:rsid w:val="00BC4D16"/>
    <w:rsid w:val="00BC4D39"/>
    <w:rsid w:val="00BC6B85"/>
    <w:rsid w:val="00BC6C14"/>
    <w:rsid w:val="00BC7098"/>
    <w:rsid w:val="00BD0C7C"/>
    <w:rsid w:val="00BD259C"/>
    <w:rsid w:val="00BD26DA"/>
    <w:rsid w:val="00BD39F8"/>
    <w:rsid w:val="00BD3C3C"/>
    <w:rsid w:val="00BD62D9"/>
    <w:rsid w:val="00BD661F"/>
    <w:rsid w:val="00BD7A69"/>
    <w:rsid w:val="00BE15B7"/>
    <w:rsid w:val="00BE34AD"/>
    <w:rsid w:val="00BE38AE"/>
    <w:rsid w:val="00BE4926"/>
    <w:rsid w:val="00BE533E"/>
    <w:rsid w:val="00BE59EF"/>
    <w:rsid w:val="00BE5B84"/>
    <w:rsid w:val="00BE6C62"/>
    <w:rsid w:val="00BF0B21"/>
    <w:rsid w:val="00BF1BB7"/>
    <w:rsid w:val="00BF5A2F"/>
    <w:rsid w:val="00BF5FA8"/>
    <w:rsid w:val="00BF648B"/>
    <w:rsid w:val="00BF6D37"/>
    <w:rsid w:val="00C00293"/>
    <w:rsid w:val="00C05B1C"/>
    <w:rsid w:val="00C06C5C"/>
    <w:rsid w:val="00C10D95"/>
    <w:rsid w:val="00C14771"/>
    <w:rsid w:val="00C159BA"/>
    <w:rsid w:val="00C20395"/>
    <w:rsid w:val="00C204E4"/>
    <w:rsid w:val="00C20E9D"/>
    <w:rsid w:val="00C23704"/>
    <w:rsid w:val="00C239D2"/>
    <w:rsid w:val="00C26D59"/>
    <w:rsid w:val="00C31E5F"/>
    <w:rsid w:val="00C3618E"/>
    <w:rsid w:val="00C36718"/>
    <w:rsid w:val="00C37368"/>
    <w:rsid w:val="00C37917"/>
    <w:rsid w:val="00C37E31"/>
    <w:rsid w:val="00C42A43"/>
    <w:rsid w:val="00C43B76"/>
    <w:rsid w:val="00C43BF1"/>
    <w:rsid w:val="00C44405"/>
    <w:rsid w:val="00C45499"/>
    <w:rsid w:val="00C47472"/>
    <w:rsid w:val="00C476A8"/>
    <w:rsid w:val="00C5259E"/>
    <w:rsid w:val="00C5354C"/>
    <w:rsid w:val="00C54AAF"/>
    <w:rsid w:val="00C54DF9"/>
    <w:rsid w:val="00C551EB"/>
    <w:rsid w:val="00C560D9"/>
    <w:rsid w:val="00C57E36"/>
    <w:rsid w:val="00C57F09"/>
    <w:rsid w:val="00C6041C"/>
    <w:rsid w:val="00C620E4"/>
    <w:rsid w:val="00C63DE5"/>
    <w:rsid w:val="00C64EFB"/>
    <w:rsid w:val="00C67A87"/>
    <w:rsid w:val="00C7101F"/>
    <w:rsid w:val="00C715A8"/>
    <w:rsid w:val="00C73551"/>
    <w:rsid w:val="00C743B2"/>
    <w:rsid w:val="00C757FF"/>
    <w:rsid w:val="00C761C3"/>
    <w:rsid w:val="00C77EF9"/>
    <w:rsid w:val="00C8020C"/>
    <w:rsid w:val="00C81093"/>
    <w:rsid w:val="00C82126"/>
    <w:rsid w:val="00C82465"/>
    <w:rsid w:val="00C863C1"/>
    <w:rsid w:val="00C90209"/>
    <w:rsid w:val="00C90605"/>
    <w:rsid w:val="00C921B1"/>
    <w:rsid w:val="00C95D8E"/>
    <w:rsid w:val="00C9756A"/>
    <w:rsid w:val="00CA0140"/>
    <w:rsid w:val="00CA3C3B"/>
    <w:rsid w:val="00CA51A1"/>
    <w:rsid w:val="00CA6C85"/>
    <w:rsid w:val="00CA7136"/>
    <w:rsid w:val="00CB1049"/>
    <w:rsid w:val="00CB1FCB"/>
    <w:rsid w:val="00CB22A8"/>
    <w:rsid w:val="00CB27AB"/>
    <w:rsid w:val="00CB34ED"/>
    <w:rsid w:val="00CB3BD6"/>
    <w:rsid w:val="00CB45FF"/>
    <w:rsid w:val="00CB59E4"/>
    <w:rsid w:val="00CB689B"/>
    <w:rsid w:val="00CC1A38"/>
    <w:rsid w:val="00CC2C69"/>
    <w:rsid w:val="00CC3495"/>
    <w:rsid w:val="00CC3EA2"/>
    <w:rsid w:val="00CC6B4D"/>
    <w:rsid w:val="00CC6E5F"/>
    <w:rsid w:val="00CD0D30"/>
    <w:rsid w:val="00CD2160"/>
    <w:rsid w:val="00CD3A59"/>
    <w:rsid w:val="00CD4232"/>
    <w:rsid w:val="00CD56A8"/>
    <w:rsid w:val="00CD6433"/>
    <w:rsid w:val="00CD66BA"/>
    <w:rsid w:val="00CD7016"/>
    <w:rsid w:val="00CD78A6"/>
    <w:rsid w:val="00CE04C7"/>
    <w:rsid w:val="00CE1203"/>
    <w:rsid w:val="00CE154B"/>
    <w:rsid w:val="00CE1E8B"/>
    <w:rsid w:val="00CE52E5"/>
    <w:rsid w:val="00CE7F88"/>
    <w:rsid w:val="00CF0E09"/>
    <w:rsid w:val="00CF2F22"/>
    <w:rsid w:val="00D03575"/>
    <w:rsid w:val="00D03BB0"/>
    <w:rsid w:val="00D042E1"/>
    <w:rsid w:val="00D06F73"/>
    <w:rsid w:val="00D07838"/>
    <w:rsid w:val="00D12408"/>
    <w:rsid w:val="00D12833"/>
    <w:rsid w:val="00D15199"/>
    <w:rsid w:val="00D15207"/>
    <w:rsid w:val="00D177F5"/>
    <w:rsid w:val="00D17954"/>
    <w:rsid w:val="00D2058E"/>
    <w:rsid w:val="00D20A68"/>
    <w:rsid w:val="00D21BAE"/>
    <w:rsid w:val="00D2239F"/>
    <w:rsid w:val="00D22935"/>
    <w:rsid w:val="00D22B8D"/>
    <w:rsid w:val="00D25A11"/>
    <w:rsid w:val="00D25E4C"/>
    <w:rsid w:val="00D26DF1"/>
    <w:rsid w:val="00D27265"/>
    <w:rsid w:val="00D27659"/>
    <w:rsid w:val="00D27D9F"/>
    <w:rsid w:val="00D3084E"/>
    <w:rsid w:val="00D31613"/>
    <w:rsid w:val="00D31890"/>
    <w:rsid w:val="00D33589"/>
    <w:rsid w:val="00D335D0"/>
    <w:rsid w:val="00D34078"/>
    <w:rsid w:val="00D366C1"/>
    <w:rsid w:val="00D37FF7"/>
    <w:rsid w:val="00D41258"/>
    <w:rsid w:val="00D4186B"/>
    <w:rsid w:val="00D44743"/>
    <w:rsid w:val="00D44AC0"/>
    <w:rsid w:val="00D52637"/>
    <w:rsid w:val="00D5292A"/>
    <w:rsid w:val="00D5372D"/>
    <w:rsid w:val="00D539D6"/>
    <w:rsid w:val="00D627B2"/>
    <w:rsid w:val="00D64605"/>
    <w:rsid w:val="00D652EB"/>
    <w:rsid w:val="00D663C1"/>
    <w:rsid w:val="00D6684D"/>
    <w:rsid w:val="00D66B21"/>
    <w:rsid w:val="00D66CC0"/>
    <w:rsid w:val="00D70685"/>
    <w:rsid w:val="00D71203"/>
    <w:rsid w:val="00D72CB4"/>
    <w:rsid w:val="00D761D3"/>
    <w:rsid w:val="00D763B2"/>
    <w:rsid w:val="00D77DA8"/>
    <w:rsid w:val="00D83B60"/>
    <w:rsid w:val="00D83F21"/>
    <w:rsid w:val="00D85060"/>
    <w:rsid w:val="00D87B76"/>
    <w:rsid w:val="00D90D57"/>
    <w:rsid w:val="00D91B5A"/>
    <w:rsid w:val="00D9387A"/>
    <w:rsid w:val="00D97DCC"/>
    <w:rsid w:val="00DA0E37"/>
    <w:rsid w:val="00DA2910"/>
    <w:rsid w:val="00DA34A5"/>
    <w:rsid w:val="00DA3EBD"/>
    <w:rsid w:val="00DA44C7"/>
    <w:rsid w:val="00DA479B"/>
    <w:rsid w:val="00DA4C44"/>
    <w:rsid w:val="00DA6AF8"/>
    <w:rsid w:val="00DA6E8D"/>
    <w:rsid w:val="00DB00F9"/>
    <w:rsid w:val="00DB0642"/>
    <w:rsid w:val="00DB32C2"/>
    <w:rsid w:val="00DB4EB0"/>
    <w:rsid w:val="00DB7002"/>
    <w:rsid w:val="00DC35C9"/>
    <w:rsid w:val="00DD0F59"/>
    <w:rsid w:val="00DD200D"/>
    <w:rsid w:val="00DD4241"/>
    <w:rsid w:val="00DD46C9"/>
    <w:rsid w:val="00DD4771"/>
    <w:rsid w:val="00DD4BAC"/>
    <w:rsid w:val="00DD5791"/>
    <w:rsid w:val="00DD650A"/>
    <w:rsid w:val="00DD66F2"/>
    <w:rsid w:val="00DE2384"/>
    <w:rsid w:val="00DE2D8C"/>
    <w:rsid w:val="00DE39F6"/>
    <w:rsid w:val="00DE3C39"/>
    <w:rsid w:val="00DE5DD3"/>
    <w:rsid w:val="00DE6676"/>
    <w:rsid w:val="00DF2A3C"/>
    <w:rsid w:val="00DF35CB"/>
    <w:rsid w:val="00DF4248"/>
    <w:rsid w:val="00E00023"/>
    <w:rsid w:val="00E00610"/>
    <w:rsid w:val="00E00C37"/>
    <w:rsid w:val="00E05B56"/>
    <w:rsid w:val="00E079D6"/>
    <w:rsid w:val="00E11189"/>
    <w:rsid w:val="00E119F1"/>
    <w:rsid w:val="00E22979"/>
    <w:rsid w:val="00E22E3A"/>
    <w:rsid w:val="00E24675"/>
    <w:rsid w:val="00E24A1B"/>
    <w:rsid w:val="00E305A5"/>
    <w:rsid w:val="00E3087B"/>
    <w:rsid w:val="00E318B0"/>
    <w:rsid w:val="00E32418"/>
    <w:rsid w:val="00E3578B"/>
    <w:rsid w:val="00E35B3E"/>
    <w:rsid w:val="00E3799C"/>
    <w:rsid w:val="00E37B71"/>
    <w:rsid w:val="00E400E8"/>
    <w:rsid w:val="00E41159"/>
    <w:rsid w:val="00E41BC6"/>
    <w:rsid w:val="00E42DF1"/>
    <w:rsid w:val="00E42E8B"/>
    <w:rsid w:val="00E431A6"/>
    <w:rsid w:val="00E44203"/>
    <w:rsid w:val="00E47CDD"/>
    <w:rsid w:val="00E505FF"/>
    <w:rsid w:val="00E5062F"/>
    <w:rsid w:val="00E5096C"/>
    <w:rsid w:val="00E5169F"/>
    <w:rsid w:val="00E52C43"/>
    <w:rsid w:val="00E537D3"/>
    <w:rsid w:val="00E53A32"/>
    <w:rsid w:val="00E56D24"/>
    <w:rsid w:val="00E61396"/>
    <w:rsid w:val="00E62274"/>
    <w:rsid w:val="00E6798C"/>
    <w:rsid w:val="00E71BD9"/>
    <w:rsid w:val="00E72F6E"/>
    <w:rsid w:val="00E73021"/>
    <w:rsid w:val="00E73AC7"/>
    <w:rsid w:val="00E7521D"/>
    <w:rsid w:val="00E7647C"/>
    <w:rsid w:val="00E76DDB"/>
    <w:rsid w:val="00E77F68"/>
    <w:rsid w:val="00E80875"/>
    <w:rsid w:val="00E8120C"/>
    <w:rsid w:val="00E8162E"/>
    <w:rsid w:val="00E83409"/>
    <w:rsid w:val="00E83BE9"/>
    <w:rsid w:val="00E85D88"/>
    <w:rsid w:val="00E8641F"/>
    <w:rsid w:val="00E86AF3"/>
    <w:rsid w:val="00E86B6C"/>
    <w:rsid w:val="00E86C77"/>
    <w:rsid w:val="00E91FE0"/>
    <w:rsid w:val="00E93210"/>
    <w:rsid w:val="00E938C1"/>
    <w:rsid w:val="00E93BE2"/>
    <w:rsid w:val="00E93F05"/>
    <w:rsid w:val="00E95AD7"/>
    <w:rsid w:val="00E962C8"/>
    <w:rsid w:val="00EA6C4E"/>
    <w:rsid w:val="00EA753D"/>
    <w:rsid w:val="00EA7DDA"/>
    <w:rsid w:val="00EB1BC0"/>
    <w:rsid w:val="00EB23A5"/>
    <w:rsid w:val="00EB57E3"/>
    <w:rsid w:val="00EB5CDF"/>
    <w:rsid w:val="00EB5F44"/>
    <w:rsid w:val="00EB63A6"/>
    <w:rsid w:val="00EB662F"/>
    <w:rsid w:val="00EB6B25"/>
    <w:rsid w:val="00EB6EA2"/>
    <w:rsid w:val="00EB73C4"/>
    <w:rsid w:val="00EC0C08"/>
    <w:rsid w:val="00EC215E"/>
    <w:rsid w:val="00EC3A14"/>
    <w:rsid w:val="00EC797C"/>
    <w:rsid w:val="00EC7A44"/>
    <w:rsid w:val="00ED0388"/>
    <w:rsid w:val="00ED1477"/>
    <w:rsid w:val="00ED40AE"/>
    <w:rsid w:val="00ED6305"/>
    <w:rsid w:val="00EE001D"/>
    <w:rsid w:val="00EE08F9"/>
    <w:rsid w:val="00EE2965"/>
    <w:rsid w:val="00EE3082"/>
    <w:rsid w:val="00EE3582"/>
    <w:rsid w:val="00EE3C67"/>
    <w:rsid w:val="00EE5EC5"/>
    <w:rsid w:val="00EE6516"/>
    <w:rsid w:val="00EF1717"/>
    <w:rsid w:val="00EF2FEB"/>
    <w:rsid w:val="00EF67BC"/>
    <w:rsid w:val="00EF790F"/>
    <w:rsid w:val="00F0235F"/>
    <w:rsid w:val="00F05803"/>
    <w:rsid w:val="00F07F27"/>
    <w:rsid w:val="00F109AD"/>
    <w:rsid w:val="00F12369"/>
    <w:rsid w:val="00F135DC"/>
    <w:rsid w:val="00F14CCE"/>
    <w:rsid w:val="00F15FE7"/>
    <w:rsid w:val="00F20635"/>
    <w:rsid w:val="00F2249A"/>
    <w:rsid w:val="00F22B6C"/>
    <w:rsid w:val="00F26B80"/>
    <w:rsid w:val="00F32A1D"/>
    <w:rsid w:val="00F33ABA"/>
    <w:rsid w:val="00F359CB"/>
    <w:rsid w:val="00F3636B"/>
    <w:rsid w:val="00F367E8"/>
    <w:rsid w:val="00F36CB6"/>
    <w:rsid w:val="00F40528"/>
    <w:rsid w:val="00F40E41"/>
    <w:rsid w:val="00F42A22"/>
    <w:rsid w:val="00F43C81"/>
    <w:rsid w:val="00F45BE9"/>
    <w:rsid w:val="00F45DED"/>
    <w:rsid w:val="00F45FF1"/>
    <w:rsid w:val="00F475B6"/>
    <w:rsid w:val="00F4778D"/>
    <w:rsid w:val="00F4790A"/>
    <w:rsid w:val="00F47EDE"/>
    <w:rsid w:val="00F50C17"/>
    <w:rsid w:val="00F539BE"/>
    <w:rsid w:val="00F54064"/>
    <w:rsid w:val="00F54B32"/>
    <w:rsid w:val="00F5554D"/>
    <w:rsid w:val="00F567C2"/>
    <w:rsid w:val="00F56FA1"/>
    <w:rsid w:val="00F6041F"/>
    <w:rsid w:val="00F604D4"/>
    <w:rsid w:val="00F60554"/>
    <w:rsid w:val="00F60A8A"/>
    <w:rsid w:val="00F620F4"/>
    <w:rsid w:val="00F62697"/>
    <w:rsid w:val="00F631E2"/>
    <w:rsid w:val="00F63E0C"/>
    <w:rsid w:val="00F650E5"/>
    <w:rsid w:val="00F66423"/>
    <w:rsid w:val="00F66A1E"/>
    <w:rsid w:val="00F67346"/>
    <w:rsid w:val="00F7032F"/>
    <w:rsid w:val="00F7178A"/>
    <w:rsid w:val="00F72F7B"/>
    <w:rsid w:val="00F73F54"/>
    <w:rsid w:val="00F74829"/>
    <w:rsid w:val="00F752A1"/>
    <w:rsid w:val="00F7531D"/>
    <w:rsid w:val="00F823DD"/>
    <w:rsid w:val="00F827CC"/>
    <w:rsid w:val="00F833FE"/>
    <w:rsid w:val="00F83942"/>
    <w:rsid w:val="00F83B9C"/>
    <w:rsid w:val="00F84EFC"/>
    <w:rsid w:val="00F8726C"/>
    <w:rsid w:val="00F87D75"/>
    <w:rsid w:val="00F9053D"/>
    <w:rsid w:val="00F91516"/>
    <w:rsid w:val="00F922AC"/>
    <w:rsid w:val="00F934AF"/>
    <w:rsid w:val="00F940A8"/>
    <w:rsid w:val="00F9411D"/>
    <w:rsid w:val="00F944AF"/>
    <w:rsid w:val="00FA012F"/>
    <w:rsid w:val="00FA1E35"/>
    <w:rsid w:val="00FA3CDF"/>
    <w:rsid w:val="00FA4634"/>
    <w:rsid w:val="00FA47DA"/>
    <w:rsid w:val="00FA5C0F"/>
    <w:rsid w:val="00FB0075"/>
    <w:rsid w:val="00FB0933"/>
    <w:rsid w:val="00FB1DAE"/>
    <w:rsid w:val="00FB2813"/>
    <w:rsid w:val="00FB2AE6"/>
    <w:rsid w:val="00FB49B3"/>
    <w:rsid w:val="00FB4EF5"/>
    <w:rsid w:val="00FB58D3"/>
    <w:rsid w:val="00FC047F"/>
    <w:rsid w:val="00FC2EF8"/>
    <w:rsid w:val="00FC44B6"/>
    <w:rsid w:val="00FC6A41"/>
    <w:rsid w:val="00FC6EFA"/>
    <w:rsid w:val="00FC75B5"/>
    <w:rsid w:val="00FD0DB9"/>
    <w:rsid w:val="00FD631A"/>
    <w:rsid w:val="00FD639A"/>
    <w:rsid w:val="00FD649D"/>
    <w:rsid w:val="00FD7868"/>
    <w:rsid w:val="00FF0800"/>
    <w:rsid w:val="00FF198F"/>
    <w:rsid w:val="00FF2AC5"/>
    <w:rsid w:val="00FF493D"/>
    <w:rsid w:val="00FF4DB6"/>
    <w:rsid w:val="00FF690B"/>
    <w:rsid w:val="00FF734F"/>
    <w:rsid w:val="00FF7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63BF"/>
    <w:rPr>
      <w:rFonts w:ascii="Times Armenian" w:hAnsi="Times Armenian"/>
      <w:sz w:val="24"/>
      <w:lang w:val="en-US"/>
    </w:rPr>
  </w:style>
  <w:style w:type="paragraph" w:styleId="Heading3">
    <w:name w:val="heading 3"/>
    <w:basedOn w:val="Normal"/>
    <w:next w:val="Normal"/>
    <w:link w:val="Heading3Char"/>
    <w:qFormat/>
    <w:rsid w:val="007D63B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D63BF"/>
    <w:rPr>
      <w:rFonts w:ascii="Times LatArm" w:hAnsi="Times LatArm"/>
      <w:b/>
      <w:sz w:val="28"/>
      <w:lang w:val="en-US"/>
    </w:rPr>
  </w:style>
  <w:style w:type="paragraph" w:styleId="BodyTextIndent">
    <w:name w:val="Body Text Indent"/>
    <w:basedOn w:val="Normal"/>
    <w:link w:val="BodyTextIndentChar"/>
    <w:unhideWhenUsed/>
    <w:rsid w:val="00C560D9"/>
    <w:pPr>
      <w:spacing w:line="360" w:lineRule="auto"/>
      <w:ind w:firstLine="720"/>
      <w:jc w:val="both"/>
    </w:pPr>
    <w:rPr>
      <w:rFonts w:ascii="Arial Armenian" w:hAnsi="Arial Armenian"/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C560D9"/>
    <w:rPr>
      <w:rFonts w:ascii="Arial Armenian" w:hAnsi="Arial Armenian"/>
      <w:lang w:val="en-US"/>
    </w:rPr>
  </w:style>
  <w:style w:type="paragraph" w:styleId="Header">
    <w:name w:val="header"/>
    <w:basedOn w:val="Normal"/>
    <w:link w:val="HeaderChar"/>
    <w:rsid w:val="00B4052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B4052B"/>
    <w:rPr>
      <w:rFonts w:ascii="Times Armenian" w:hAnsi="Times Armenian"/>
      <w:sz w:val="24"/>
      <w:lang w:val="en-US"/>
    </w:rPr>
  </w:style>
  <w:style w:type="paragraph" w:styleId="Footer">
    <w:name w:val="footer"/>
    <w:basedOn w:val="Normal"/>
    <w:link w:val="FooterChar"/>
    <w:uiPriority w:val="99"/>
    <w:rsid w:val="00B4052B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052B"/>
    <w:rPr>
      <w:rFonts w:ascii="Times Armenian" w:hAnsi="Times Armenian"/>
      <w:sz w:val="24"/>
      <w:lang w:val="en-US"/>
    </w:rPr>
  </w:style>
  <w:style w:type="paragraph" w:styleId="ListParagraph">
    <w:name w:val="List Paragraph"/>
    <w:basedOn w:val="Normal"/>
    <w:uiPriority w:val="34"/>
    <w:qFormat/>
    <w:rsid w:val="0051573A"/>
    <w:pPr>
      <w:ind w:left="720"/>
      <w:contextualSpacing/>
    </w:pPr>
  </w:style>
  <w:style w:type="paragraph" w:styleId="BodyText2">
    <w:name w:val="Body Text 2"/>
    <w:basedOn w:val="Normal"/>
    <w:link w:val="BodyText2Char"/>
    <w:unhideWhenUsed/>
    <w:rsid w:val="007E74E2"/>
    <w:pPr>
      <w:jc w:val="both"/>
    </w:pPr>
    <w:rPr>
      <w:rFonts w:ascii="Arial Armenian" w:hAnsi="Arial Armenian"/>
      <w:sz w:val="20"/>
    </w:rPr>
  </w:style>
  <w:style w:type="character" w:customStyle="1" w:styleId="BodyText2Char">
    <w:name w:val="Body Text 2 Char"/>
    <w:basedOn w:val="DefaultParagraphFont"/>
    <w:link w:val="BodyText2"/>
    <w:rsid w:val="007E74E2"/>
    <w:rPr>
      <w:rFonts w:ascii="Arial Armenian" w:hAnsi="Arial Armeni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E579D-C6AC-43F5-A5BE-BA0833AFB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ram</cp:lastModifiedBy>
  <cp:revision>3</cp:revision>
  <dcterms:created xsi:type="dcterms:W3CDTF">2014-04-25T12:00:00Z</dcterms:created>
  <dcterms:modified xsi:type="dcterms:W3CDTF">2014-05-23T12:44:00Z</dcterms:modified>
</cp:coreProperties>
</file>